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33AE" w14:textId="77777777" w:rsidR="00AF78DB" w:rsidRDefault="00465612">
      <w:r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3EDDC2F7" wp14:editId="5C8D5B77">
            <wp:simplePos x="0" y="0"/>
            <wp:positionH relativeFrom="column">
              <wp:posOffset>2781119</wp:posOffset>
            </wp:positionH>
            <wp:positionV relativeFrom="margin">
              <wp:posOffset>174081</wp:posOffset>
            </wp:positionV>
            <wp:extent cx="2057400" cy="811530"/>
            <wp:effectExtent l="0" t="0" r="0" b="7620"/>
            <wp:wrapTopAndBottom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1E5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5FADDFD" wp14:editId="7423131D">
            <wp:simplePos x="0" y="0"/>
            <wp:positionH relativeFrom="column">
              <wp:posOffset>2786289</wp:posOffset>
            </wp:positionH>
            <wp:positionV relativeFrom="paragraph">
              <wp:posOffset>1076507</wp:posOffset>
            </wp:positionV>
            <wp:extent cx="2068195" cy="184785"/>
            <wp:effectExtent l="0" t="0" r="8255" b="5715"/>
            <wp:wrapTopAndBottom/>
            <wp:docPr id="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1E5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0A1486F" wp14:editId="46647868">
            <wp:simplePos x="0" y="0"/>
            <wp:positionH relativeFrom="margin">
              <wp:posOffset>1737723</wp:posOffset>
            </wp:positionH>
            <wp:positionV relativeFrom="margin">
              <wp:posOffset>159385</wp:posOffset>
            </wp:positionV>
            <wp:extent cx="957580" cy="1102995"/>
            <wp:effectExtent l="0" t="0" r="0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147"/>
                    <a:stretch/>
                  </pic:blipFill>
                  <pic:spPr bwMode="auto">
                    <a:xfrm>
                      <a:off x="0" y="0"/>
                      <a:ext cx="95758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FE563C" w14:textId="14F4A280" w:rsidR="00BA3F05" w:rsidRDefault="001D0BD2">
      <w:r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6BFC76" wp14:editId="0146D20B">
                <wp:simplePos x="0" y="0"/>
                <wp:positionH relativeFrom="margin">
                  <wp:align>center</wp:align>
                </wp:positionH>
                <wp:positionV relativeFrom="paragraph">
                  <wp:posOffset>1167765</wp:posOffset>
                </wp:positionV>
                <wp:extent cx="4234180" cy="381000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41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3B915" w14:textId="77777777" w:rsidR="00824433" w:rsidRPr="005E7CC8" w:rsidRDefault="00824433" w:rsidP="00824433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202124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5E7CC8">
                              <w:rPr>
                                <w:b/>
                                <w:sz w:val="40"/>
                                <w:szCs w:val="40"/>
                              </w:rPr>
                              <w:t>TH</w:t>
                            </w:r>
                            <w:r w:rsidRPr="005E7CC8">
                              <w:rPr>
                                <w:rFonts w:cstheme="minorHAnsi"/>
                                <w:b/>
                                <w:color w:val="202124"/>
                                <w:sz w:val="40"/>
                                <w:szCs w:val="21"/>
                                <w:shd w:val="clear" w:color="auto" w:fill="FFFFFF"/>
                              </w:rPr>
                              <w:t>È</w:t>
                            </w:r>
                            <w:r w:rsidRPr="005E7CC8">
                              <w:rPr>
                                <w:rFonts w:cs="Arial"/>
                                <w:b/>
                                <w:color w:val="202124"/>
                                <w:sz w:val="40"/>
                                <w:szCs w:val="40"/>
                                <w:shd w:val="clear" w:color="auto" w:fill="FFFFFF"/>
                              </w:rPr>
                              <w:t>SE DE DOCTORAT</w:t>
                            </w:r>
                          </w:p>
                          <w:p w14:paraId="36704AA6" w14:textId="77777777" w:rsidR="00824433" w:rsidRPr="00824433" w:rsidRDefault="00824433" w:rsidP="00824433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BFC7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91.95pt;width:333.4pt;height:30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" stroked="f">
                <v:textbox>
                  <w:txbxContent>
                    <w:p w14:paraId="55D3B915" w14:textId="77777777" w:rsidR="00824433" w:rsidRPr="005E7CC8" w:rsidRDefault="00824433" w:rsidP="00824433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202124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5E7CC8">
                        <w:rPr>
                          <w:b/>
                          <w:sz w:val="40"/>
                          <w:szCs w:val="40"/>
                        </w:rPr>
                        <w:t>TH</w:t>
                      </w:r>
                      <w:r w:rsidRPr="005E7CC8">
                        <w:rPr>
                          <w:rFonts w:cstheme="minorHAnsi"/>
                          <w:b/>
                          <w:color w:val="202124"/>
                          <w:sz w:val="40"/>
                          <w:szCs w:val="21"/>
                          <w:shd w:val="clear" w:color="auto" w:fill="FFFFFF"/>
                        </w:rPr>
                        <w:t>È</w:t>
                      </w:r>
                      <w:r w:rsidRPr="005E7CC8">
                        <w:rPr>
                          <w:rFonts w:cs="Arial"/>
                          <w:b/>
                          <w:color w:val="202124"/>
                          <w:sz w:val="40"/>
                          <w:szCs w:val="40"/>
                          <w:shd w:val="clear" w:color="auto" w:fill="FFFFFF"/>
                        </w:rPr>
                        <w:t>SE DE DOCTORAT</w:t>
                      </w:r>
                    </w:p>
                    <w:p w14:paraId="36704AA6" w14:textId="77777777" w:rsidR="00824433" w:rsidRPr="00824433" w:rsidRDefault="00824433" w:rsidP="00824433">
                      <w:pPr>
                        <w:spacing w:after="0" w:line="240" w:lineRule="auto"/>
                        <w:rPr>
                          <w:b/>
                          <w:sz w:val="36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3EDBDE" w14:textId="77777777" w:rsidR="00BA3F05" w:rsidRDefault="00BA3F05"/>
    <w:p w14:paraId="5E85A399" w14:textId="1367A70C" w:rsidR="00BA3F05" w:rsidRDefault="001D0BD2">
      <w:r>
        <w:rPr>
          <w:b/>
          <w:i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4C0EF2B" wp14:editId="0AD473B5">
                <wp:simplePos x="0" y="0"/>
                <wp:positionH relativeFrom="margin">
                  <wp:posOffset>1389380</wp:posOffset>
                </wp:positionH>
                <wp:positionV relativeFrom="paragraph">
                  <wp:posOffset>207645</wp:posOffset>
                </wp:positionV>
                <wp:extent cx="3867150" cy="784860"/>
                <wp:effectExtent l="0" t="0" r="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CC6BA" w14:textId="77777777" w:rsidR="00DF2EB5" w:rsidRDefault="00DF2EB5" w:rsidP="00DF2EB5">
                            <w:pPr>
                              <w:spacing w:after="0" w:line="240" w:lineRule="auto"/>
                              <w:jc w:val="center"/>
                              <w:rPr>
                                <w:rFonts w:cs="DejaVu Sans"/>
                                <w:color w:val="202124"/>
                                <w:sz w:val="52"/>
                                <w:szCs w:val="40"/>
                                <w:shd w:val="clear" w:color="auto" w:fill="FFFFFF"/>
                              </w:rPr>
                            </w:pPr>
                            <w:r w:rsidRPr="0016474F">
                              <w:rPr>
                                <w:rFonts w:cs="DejaVu Sans"/>
                                <w:sz w:val="52"/>
                                <w:szCs w:val="40"/>
                              </w:rPr>
                              <w:t>TITRE DE LA TH</w:t>
                            </w:r>
                            <w:r w:rsidRPr="008743AB">
                              <w:rPr>
                                <w:rFonts w:cstheme="minorHAnsi"/>
                                <w:color w:val="202124"/>
                                <w:sz w:val="52"/>
                                <w:szCs w:val="21"/>
                                <w:shd w:val="clear" w:color="auto" w:fill="FFFFFF"/>
                              </w:rPr>
                              <w:t>È</w:t>
                            </w:r>
                            <w:r w:rsidRPr="0016474F">
                              <w:rPr>
                                <w:rFonts w:cs="DejaVu Sans"/>
                                <w:color w:val="202124"/>
                                <w:sz w:val="52"/>
                                <w:szCs w:val="40"/>
                                <w:shd w:val="clear" w:color="auto" w:fill="FFFFFF"/>
                              </w:rPr>
                              <w:t>SE</w:t>
                            </w:r>
                          </w:p>
                          <w:p w14:paraId="3E80BDF7" w14:textId="77777777" w:rsidR="00DF2EB5" w:rsidRPr="0016474F" w:rsidRDefault="00DF2EB5" w:rsidP="00DF2EB5">
                            <w:pPr>
                              <w:spacing w:after="0" w:line="240" w:lineRule="auto"/>
                              <w:jc w:val="center"/>
                              <w:rPr>
                                <w:rFonts w:cs="DejaVu Sans"/>
                                <w:sz w:val="40"/>
                                <w:szCs w:val="40"/>
                              </w:rPr>
                            </w:pPr>
                            <w:r w:rsidRPr="0016474F">
                              <w:rPr>
                                <w:rFonts w:cs="DejaVu Sans"/>
                                <w:sz w:val="40"/>
                                <w:szCs w:val="40"/>
                              </w:rPr>
                              <w:t>Sous-titre de la thè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EF2B" id="_x0000_s1027" type="#_x0000_t202" style="position:absolute;margin-left:109.4pt;margin-top:16.35pt;width:304.5pt;height:61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" stroked="f">
                <v:textbox>
                  <w:txbxContent>
                    <w:p w14:paraId="699CC6BA" w14:textId="77777777" w:rsidR="00DF2EB5" w:rsidRDefault="00DF2EB5" w:rsidP="00DF2EB5">
                      <w:pPr>
                        <w:spacing w:after="0" w:line="240" w:lineRule="auto"/>
                        <w:jc w:val="center"/>
                        <w:rPr>
                          <w:rFonts w:cs="DejaVu Sans"/>
                          <w:color w:val="202124"/>
                          <w:sz w:val="52"/>
                          <w:szCs w:val="40"/>
                          <w:shd w:val="clear" w:color="auto" w:fill="FFFFFF"/>
                        </w:rPr>
                      </w:pPr>
                      <w:r w:rsidRPr="0016474F">
                        <w:rPr>
                          <w:rFonts w:cs="DejaVu Sans"/>
                          <w:sz w:val="52"/>
                          <w:szCs w:val="40"/>
                        </w:rPr>
                        <w:t>TITRE DE LA TH</w:t>
                      </w:r>
                      <w:r w:rsidRPr="008743AB">
                        <w:rPr>
                          <w:rFonts w:cstheme="minorHAnsi"/>
                          <w:color w:val="202124"/>
                          <w:sz w:val="52"/>
                          <w:szCs w:val="21"/>
                          <w:shd w:val="clear" w:color="auto" w:fill="FFFFFF"/>
                        </w:rPr>
                        <w:t>È</w:t>
                      </w:r>
                      <w:r w:rsidRPr="0016474F">
                        <w:rPr>
                          <w:rFonts w:cs="DejaVu Sans"/>
                          <w:color w:val="202124"/>
                          <w:sz w:val="52"/>
                          <w:szCs w:val="40"/>
                          <w:shd w:val="clear" w:color="auto" w:fill="FFFFFF"/>
                        </w:rPr>
                        <w:t>SE</w:t>
                      </w:r>
                    </w:p>
                    <w:p w14:paraId="3E80BDF7" w14:textId="77777777" w:rsidR="00DF2EB5" w:rsidRPr="0016474F" w:rsidRDefault="00DF2EB5" w:rsidP="00DF2EB5">
                      <w:pPr>
                        <w:spacing w:after="0" w:line="240" w:lineRule="auto"/>
                        <w:jc w:val="center"/>
                        <w:rPr>
                          <w:rFonts w:cs="DejaVu Sans"/>
                          <w:sz w:val="40"/>
                          <w:szCs w:val="40"/>
                        </w:rPr>
                      </w:pPr>
                      <w:r w:rsidRPr="0016474F">
                        <w:rPr>
                          <w:rFonts w:cs="DejaVu Sans"/>
                          <w:sz w:val="40"/>
                          <w:szCs w:val="40"/>
                        </w:rPr>
                        <w:t>Sous-titre de la thè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i/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18A41639" wp14:editId="42C61B70">
                <wp:simplePos x="0" y="0"/>
                <wp:positionH relativeFrom="margin">
                  <wp:posOffset>830580</wp:posOffset>
                </wp:positionH>
                <wp:positionV relativeFrom="paragraph">
                  <wp:posOffset>89534</wp:posOffset>
                </wp:positionV>
                <wp:extent cx="4985385" cy="0"/>
                <wp:effectExtent l="0" t="0" r="0" b="0"/>
                <wp:wrapNone/>
                <wp:docPr id="13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85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DA373" id="Connecteur droit 1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65.4pt,7.05pt" to="457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7E2029E" w14:textId="77777777" w:rsidR="00BA3F05" w:rsidRDefault="00BA3F05"/>
    <w:p w14:paraId="448B3FAA" w14:textId="77777777" w:rsidR="00BA3F05" w:rsidRDefault="00BA3F05"/>
    <w:p w14:paraId="2D16358D" w14:textId="2E4A4068" w:rsidR="001B1BFC" w:rsidRDefault="001D0BD2">
      <w:pPr>
        <w:rPr>
          <w:i/>
        </w:rPr>
      </w:pPr>
      <w:r>
        <w:rPr>
          <w:b/>
          <w:i/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9F534C3" wp14:editId="5FDCA246">
                <wp:simplePos x="0" y="0"/>
                <wp:positionH relativeFrom="margin">
                  <wp:posOffset>830580</wp:posOffset>
                </wp:positionH>
                <wp:positionV relativeFrom="paragraph">
                  <wp:posOffset>283209</wp:posOffset>
                </wp:positionV>
                <wp:extent cx="4985385" cy="0"/>
                <wp:effectExtent l="0" t="0" r="0" b="0"/>
                <wp:wrapNone/>
                <wp:docPr id="14" name="Connecteur droi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85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F9885" id="Connecteur droit 14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65.4pt,22.3pt" to="457.9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8111F10" w14:textId="73060258" w:rsidR="001B1BFC" w:rsidRPr="001B1BFC" w:rsidRDefault="001D0BD2" w:rsidP="001B1BFC">
      <w:r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F6158C" wp14:editId="6AC3C268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4711700" cy="762000"/>
                <wp:effectExtent l="0" t="0" r="0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20469" w14:textId="77777777" w:rsidR="00824433" w:rsidRPr="005E7CC8" w:rsidRDefault="00824433" w:rsidP="00824433">
                            <w:pPr>
                              <w:spacing w:after="0" w:line="240" w:lineRule="auto"/>
                              <w:jc w:val="center"/>
                              <w:rPr>
                                <w:rFonts w:cs="DejaVu Sans"/>
                                <w:sz w:val="24"/>
                                <w:szCs w:val="40"/>
                              </w:rPr>
                            </w:pPr>
                            <w:r w:rsidRPr="005E7CC8">
                              <w:rPr>
                                <w:rFonts w:cs="DejaVu Sans"/>
                                <w:sz w:val="24"/>
                                <w:szCs w:val="40"/>
                              </w:rPr>
                              <w:t xml:space="preserve">Présentée en vue de l’obtention grade de docteur </w:t>
                            </w:r>
                          </w:p>
                          <w:p w14:paraId="59BFD5D5" w14:textId="77777777" w:rsidR="00824433" w:rsidRPr="005E7CC8" w:rsidRDefault="00824433" w:rsidP="00824433">
                            <w:pPr>
                              <w:spacing w:after="0" w:line="240" w:lineRule="auto"/>
                              <w:jc w:val="center"/>
                              <w:rPr>
                                <w:rFonts w:cs="DejaVu Sans"/>
                                <w:b/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5E7CC8">
                              <w:rPr>
                                <w:rFonts w:cs="DejaVu Sans"/>
                                <w:sz w:val="24"/>
                                <w:szCs w:val="40"/>
                              </w:rPr>
                              <w:t>en</w:t>
                            </w:r>
                            <w:proofErr w:type="gramEnd"/>
                            <w:r w:rsidRPr="005E7CC8">
                              <w:rPr>
                                <w:rFonts w:cs="DejaVu Sans"/>
                                <w:sz w:val="24"/>
                                <w:szCs w:val="40"/>
                              </w:rPr>
                              <w:t xml:space="preserve"> </w:t>
                            </w:r>
                            <w:r w:rsidRPr="005E7CC8">
                              <w:rPr>
                                <w:rFonts w:cs="DejaVu Sans"/>
                                <w:b/>
                                <w:sz w:val="24"/>
                                <w:szCs w:val="40"/>
                              </w:rPr>
                              <w:t>*nom de la discipline*</w:t>
                            </w:r>
                            <w:r w:rsidRPr="005E7CC8">
                              <w:rPr>
                                <w:rFonts w:cs="DejaVu Sans"/>
                                <w:sz w:val="24"/>
                                <w:szCs w:val="40"/>
                              </w:rPr>
                              <w:t xml:space="preserve"> de </w:t>
                            </w:r>
                            <w:r w:rsidRPr="005E7CC8">
                              <w:rPr>
                                <w:rFonts w:cs="DejaVu Sans"/>
                                <w:b/>
                                <w:sz w:val="24"/>
                                <w:szCs w:val="40"/>
                              </w:rPr>
                              <w:t xml:space="preserve">*nom de l’université* </w:t>
                            </w:r>
                          </w:p>
                          <w:p w14:paraId="2F7B343B" w14:textId="77777777" w:rsidR="001B1BFC" w:rsidRPr="005E7CC8" w:rsidRDefault="001B1BFC" w:rsidP="001B1BFC">
                            <w:pPr>
                              <w:spacing w:after="0" w:line="240" w:lineRule="auto"/>
                              <w:jc w:val="center"/>
                              <w:rPr>
                                <w:rFonts w:cs="DejaVu Sans"/>
                                <w:b/>
                                <w:i/>
                                <w:color w:val="808080" w:themeColor="background1" w:themeShade="80"/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5E7CC8">
                              <w:rPr>
                                <w:rFonts w:cs="DejaVu Sans"/>
                                <w:i/>
                                <w:color w:val="808080" w:themeColor="background1" w:themeShade="80"/>
                                <w:sz w:val="24"/>
                                <w:szCs w:val="40"/>
                              </w:rPr>
                              <w:t>en</w:t>
                            </w:r>
                            <w:proofErr w:type="gramEnd"/>
                            <w:r w:rsidRPr="005E7CC8">
                              <w:rPr>
                                <w:rFonts w:cs="DejaVu Sans"/>
                                <w:i/>
                                <w:color w:val="808080" w:themeColor="background1" w:themeShade="80"/>
                                <w:sz w:val="24"/>
                                <w:szCs w:val="40"/>
                              </w:rPr>
                              <w:t xml:space="preserve"> cotutelle avec </w:t>
                            </w:r>
                            <w:r w:rsidRPr="005E7CC8">
                              <w:rPr>
                                <w:rFonts w:cs="DejaVu Sans"/>
                                <w:b/>
                                <w:i/>
                                <w:color w:val="808080" w:themeColor="background1" w:themeShade="80"/>
                                <w:sz w:val="24"/>
                                <w:szCs w:val="40"/>
                              </w:rPr>
                              <w:t xml:space="preserve">*nom de l’université* (le cas échéant) </w:t>
                            </w:r>
                          </w:p>
                          <w:p w14:paraId="248F974C" w14:textId="77777777" w:rsidR="001B1BFC" w:rsidRPr="00AA7C64" w:rsidRDefault="001B1BFC" w:rsidP="00824433">
                            <w:pPr>
                              <w:spacing w:after="0" w:line="240" w:lineRule="auto"/>
                              <w:jc w:val="center"/>
                              <w:rPr>
                                <w:rFonts w:cs="DejaVu Sans"/>
                                <w:sz w:val="28"/>
                                <w:szCs w:val="40"/>
                              </w:rPr>
                            </w:pPr>
                          </w:p>
                          <w:p w14:paraId="33AC0C9C" w14:textId="77777777" w:rsidR="00824433" w:rsidRDefault="00824433" w:rsidP="00824433">
                            <w:pPr>
                              <w:spacing w:after="0" w:line="240" w:lineRule="auto"/>
                              <w:jc w:val="center"/>
                              <w:rPr>
                                <w:rFonts w:cs="DejaVu Sans"/>
                                <w:b/>
                                <w:sz w:val="28"/>
                                <w:szCs w:val="40"/>
                              </w:rPr>
                            </w:pPr>
                          </w:p>
                          <w:p w14:paraId="6A6C99E1" w14:textId="77777777" w:rsidR="00824433" w:rsidRPr="00322D50" w:rsidRDefault="00824433" w:rsidP="00824433">
                            <w:pPr>
                              <w:spacing w:after="0" w:line="240" w:lineRule="auto"/>
                              <w:jc w:val="center"/>
                              <w:rPr>
                                <w:rFonts w:cs="DejaVu Sans"/>
                                <w:b/>
                                <w:sz w:val="28"/>
                                <w:szCs w:val="40"/>
                              </w:rPr>
                            </w:pPr>
                          </w:p>
                          <w:p w14:paraId="63584B71" w14:textId="77777777" w:rsidR="00824433" w:rsidRPr="00322D50" w:rsidRDefault="00824433" w:rsidP="00824433">
                            <w:pPr>
                              <w:spacing w:after="0" w:line="240" w:lineRule="auto"/>
                              <w:rPr>
                                <w:rFonts w:cs="DejaVu Sans"/>
                                <w:b/>
                                <w:sz w:val="28"/>
                                <w:szCs w:val="40"/>
                              </w:rPr>
                            </w:pPr>
                            <w:r w:rsidRPr="00322D50">
                              <w:rPr>
                                <w:rFonts w:cs="DejaVu Sans"/>
                                <w:sz w:val="28"/>
                                <w:szCs w:val="40"/>
                              </w:rPr>
                              <w:t xml:space="preserve">Dirigé par </w:t>
                            </w:r>
                            <w:r w:rsidRPr="00322D50">
                              <w:rPr>
                                <w:rFonts w:cs="DejaVu Sans"/>
                                <w:b/>
                                <w:sz w:val="28"/>
                                <w:szCs w:val="40"/>
                              </w:rPr>
                              <w:t>*nom du directeur de thèse*</w:t>
                            </w:r>
                          </w:p>
                          <w:p w14:paraId="4D530DCF" w14:textId="77777777" w:rsidR="00824433" w:rsidRDefault="00824433" w:rsidP="00824433">
                            <w:pPr>
                              <w:spacing w:after="0" w:line="240" w:lineRule="auto"/>
                              <w:rPr>
                                <w:rFonts w:cs="DejaVu Sans"/>
                                <w:b/>
                                <w:i/>
                                <w:sz w:val="28"/>
                                <w:szCs w:val="40"/>
                              </w:rPr>
                            </w:pPr>
                            <w:r w:rsidRPr="00322D50">
                              <w:rPr>
                                <w:rFonts w:cs="DejaVu Sans"/>
                                <w:i/>
                                <w:sz w:val="28"/>
                                <w:szCs w:val="40"/>
                              </w:rPr>
                              <w:t xml:space="preserve">Co encadré par </w:t>
                            </w:r>
                            <w:r w:rsidRPr="00322D50">
                              <w:rPr>
                                <w:rFonts w:cs="DejaVu Sans"/>
                                <w:b/>
                                <w:i/>
                                <w:sz w:val="28"/>
                                <w:szCs w:val="40"/>
                              </w:rPr>
                              <w:t>*nom du directeur de thèse*</w:t>
                            </w:r>
                            <w:r>
                              <w:rPr>
                                <w:rFonts w:cs="DejaVu Sans"/>
                                <w:b/>
                                <w:i/>
                                <w:sz w:val="28"/>
                                <w:szCs w:val="40"/>
                              </w:rPr>
                              <w:t xml:space="preserve"> (le cas échant </w:t>
                            </w:r>
                          </w:p>
                          <w:p w14:paraId="06459D49" w14:textId="77777777" w:rsidR="00824433" w:rsidRPr="00322D50" w:rsidRDefault="00824433" w:rsidP="00824433">
                            <w:pPr>
                              <w:spacing w:after="0" w:line="240" w:lineRule="auto"/>
                              <w:rPr>
                                <w:rFonts w:cs="DejaVu Sans"/>
                                <w:b/>
                                <w:i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6158C" id="_x0000_s1028" type="#_x0000_t202" style="position:absolute;margin-left:0;margin-top:11.25pt;width:371pt;height:60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" filled="f" stroked="f">
                <v:textbox>
                  <w:txbxContent>
                    <w:p w14:paraId="01920469" w14:textId="77777777" w:rsidR="00824433" w:rsidRPr="005E7CC8" w:rsidRDefault="00824433" w:rsidP="00824433">
                      <w:pPr>
                        <w:spacing w:after="0" w:line="240" w:lineRule="auto"/>
                        <w:jc w:val="center"/>
                        <w:rPr>
                          <w:rFonts w:cs="DejaVu Sans"/>
                          <w:sz w:val="24"/>
                          <w:szCs w:val="40"/>
                        </w:rPr>
                      </w:pPr>
                      <w:r w:rsidRPr="005E7CC8">
                        <w:rPr>
                          <w:rFonts w:cs="DejaVu Sans"/>
                          <w:sz w:val="24"/>
                          <w:szCs w:val="40"/>
                        </w:rPr>
                        <w:t xml:space="preserve">Présentée en vue de l’obtention grade de docteur </w:t>
                      </w:r>
                    </w:p>
                    <w:p w14:paraId="59BFD5D5" w14:textId="77777777" w:rsidR="00824433" w:rsidRPr="005E7CC8" w:rsidRDefault="00824433" w:rsidP="00824433">
                      <w:pPr>
                        <w:spacing w:after="0" w:line="240" w:lineRule="auto"/>
                        <w:jc w:val="center"/>
                        <w:rPr>
                          <w:rFonts w:cs="DejaVu Sans"/>
                          <w:b/>
                          <w:sz w:val="24"/>
                          <w:szCs w:val="40"/>
                        </w:rPr>
                      </w:pPr>
                      <w:proofErr w:type="gramStart"/>
                      <w:r w:rsidRPr="005E7CC8">
                        <w:rPr>
                          <w:rFonts w:cs="DejaVu Sans"/>
                          <w:sz w:val="24"/>
                          <w:szCs w:val="40"/>
                        </w:rPr>
                        <w:t>en</w:t>
                      </w:r>
                      <w:proofErr w:type="gramEnd"/>
                      <w:r w:rsidRPr="005E7CC8">
                        <w:rPr>
                          <w:rFonts w:cs="DejaVu Sans"/>
                          <w:sz w:val="24"/>
                          <w:szCs w:val="40"/>
                        </w:rPr>
                        <w:t xml:space="preserve"> </w:t>
                      </w:r>
                      <w:r w:rsidRPr="005E7CC8">
                        <w:rPr>
                          <w:rFonts w:cs="DejaVu Sans"/>
                          <w:b/>
                          <w:sz w:val="24"/>
                          <w:szCs w:val="40"/>
                        </w:rPr>
                        <w:t>*nom de la discipline*</w:t>
                      </w:r>
                      <w:r w:rsidRPr="005E7CC8">
                        <w:rPr>
                          <w:rFonts w:cs="DejaVu Sans"/>
                          <w:sz w:val="24"/>
                          <w:szCs w:val="40"/>
                        </w:rPr>
                        <w:t xml:space="preserve"> de </w:t>
                      </w:r>
                      <w:r w:rsidRPr="005E7CC8">
                        <w:rPr>
                          <w:rFonts w:cs="DejaVu Sans"/>
                          <w:b/>
                          <w:sz w:val="24"/>
                          <w:szCs w:val="40"/>
                        </w:rPr>
                        <w:t xml:space="preserve">*nom de l’université* </w:t>
                      </w:r>
                    </w:p>
                    <w:p w14:paraId="2F7B343B" w14:textId="77777777" w:rsidR="001B1BFC" w:rsidRPr="005E7CC8" w:rsidRDefault="001B1BFC" w:rsidP="001B1BFC">
                      <w:pPr>
                        <w:spacing w:after="0" w:line="240" w:lineRule="auto"/>
                        <w:jc w:val="center"/>
                        <w:rPr>
                          <w:rFonts w:cs="DejaVu Sans"/>
                          <w:b/>
                          <w:i/>
                          <w:color w:val="808080" w:themeColor="background1" w:themeShade="80"/>
                          <w:sz w:val="24"/>
                          <w:szCs w:val="40"/>
                        </w:rPr>
                      </w:pPr>
                      <w:proofErr w:type="gramStart"/>
                      <w:r w:rsidRPr="005E7CC8">
                        <w:rPr>
                          <w:rFonts w:cs="DejaVu Sans"/>
                          <w:i/>
                          <w:color w:val="808080" w:themeColor="background1" w:themeShade="80"/>
                          <w:sz w:val="24"/>
                          <w:szCs w:val="40"/>
                        </w:rPr>
                        <w:t>en</w:t>
                      </w:r>
                      <w:proofErr w:type="gramEnd"/>
                      <w:r w:rsidRPr="005E7CC8">
                        <w:rPr>
                          <w:rFonts w:cs="DejaVu Sans"/>
                          <w:i/>
                          <w:color w:val="808080" w:themeColor="background1" w:themeShade="80"/>
                          <w:sz w:val="24"/>
                          <w:szCs w:val="40"/>
                        </w:rPr>
                        <w:t xml:space="preserve"> cotutelle avec </w:t>
                      </w:r>
                      <w:r w:rsidRPr="005E7CC8">
                        <w:rPr>
                          <w:rFonts w:cs="DejaVu Sans"/>
                          <w:b/>
                          <w:i/>
                          <w:color w:val="808080" w:themeColor="background1" w:themeShade="80"/>
                          <w:sz w:val="24"/>
                          <w:szCs w:val="40"/>
                        </w:rPr>
                        <w:t xml:space="preserve">*nom de l’université* (le cas échéant) </w:t>
                      </w:r>
                    </w:p>
                    <w:p w14:paraId="248F974C" w14:textId="77777777" w:rsidR="001B1BFC" w:rsidRPr="00AA7C64" w:rsidRDefault="001B1BFC" w:rsidP="00824433">
                      <w:pPr>
                        <w:spacing w:after="0" w:line="240" w:lineRule="auto"/>
                        <w:jc w:val="center"/>
                        <w:rPr>
                          <w:rFonts w:cs="DejaVu Sans"/>
                          <w:sz w:val="28"/>
                          <w:szCs w:val="40"/>
                        </w:rPr>
                      </w:pPr>
                    </w:p>
                    <w:p w14:paraId="33AC0C9C" w14:textId="77777777" w:rsidR="00824433" w:rsidRDefault="00824433" w:rsidP="00824433">
                      <w:pPr>
                        <w:spacing w:after="0" w:line="240" w:lineRule="auto"/>
                        <w:jc w:val="center"/>
                        <w:rPr>
                          <w:rFonts w:cs="DejaVu Sans"/>
                          <w:b/>
                          <w:sz w:val="28"/>
                          <w:szCs w:val="40"/>
                        </w:rPr>
                      </w:pPr>
                    </w:p>
                    <w:p w14:paraId="6A6C99E1" w14:textId="77777777" w:rsidR="00824433" w:rsidRPr="00322D50" w:rsidRDefault="00824433" w:rsidP="00824433">
                      <w:pPr>
                        <w:spacing w:after="0" w:line="240" w:lineRule="auto"/>
                        <w:jc w:val="center"/>
                        <w:rPr>
                          <w:rFonts w:cs="DejaVu Sans"/>
                          <w:b/>
                          <w:sz w:val="28"/>
                          <w:szCs w:val="40"/>
                        </w:rPr>
                      </w:pPr>
                    </w:p>
                    <w:p w14:paraId="63584B71" w14:textId="77777777" w:rsidR="00824433" w:rsidRPr="00322D50" w:rsidRDefault="00824433" w:rsidP="00824433">
                      <w:pPr>
                        <w:spacing w:after="0" w:line="240" w:lineRule="auto"/>
                        <w:rPr>
                          <w:rFonts w:cs="DejaVu Sans"/>
                          <w:b/>
                          <w:sz w:val="28"/>
                          <w:szCs w:val="40"/>
                        </w:rPr>
                      </w:pPr>
                      <w:r w:rsidRPr="00322D50">
                        <w:rPr>
                          <w:rFonts w:cs="DejaVu Sans"/>
                          <w:sz w:val="28"/>
                          <w:szCs w:val="40"/>
                        </w:rPr>
                        <w:t xml:space="preserve">Dirigé par </w:t>
                      </w:r>
                      <w:r w:rsidRPr="00322D50">
                        <w:rPr>
                          <w:rFonts w:cs="DejaVu Sans"/>
                          <w:b/>
                          <w:sz w:val="28"/>
                          <w:szCs w:val="40"/>
                        </w:rPr>
                        <w:t>*nom du directeur de thèse*</w:t>
                      </w:r>
                    </w:p>
                    <w:p w14:paraId="4D530DCF" w14:textId="77777777" w:rsidR="00824433" w:rsidRDefault="00824433" w:rsidP="00824433">
                      <w:pPr>
                        <w:spacing w:after="0" w:line="240" w:lineRule="auto"/>
                        <w:rPr>
                          <w:rFonts w:cs="DejaVu Sans"/>
                          <w:b/>
                          <w:i/>
                          <w:sz w:val="28"/>
                          <w:szCs w:val="40"/>
                        </w:rPr>
                      </w:pPr>
                      <w:r w:rsidRPr="00322D50">
                        <w:rPr>
                          <w:rFonts w:cs="DejaVu Sans"/>
                          <w:i/>
                          <w:sz w:val="28"/>
                          <w:szCs w:val="40"/>
                        </w:rPr>
                        <w:t xml:space="preserve">Co encadré par </w:t>
                      </w:r>
                      <w:r w:rsidRPr="00322D50">
                        <w:rPr>
                          <w:rFonts w:cs="DejaVu Sans"/>
                          <w:b/>
                          <w:i/>
                          <w:sz w:val="28"/>
                          <w:szCs w:val="40"/>
                        </w:rPr>
                        <w:t>*nom du directeur de thèse*</w:t>
                      </w:r>
                      <w:r>
                        <w:rPr>
                          <w:rFonts w:cs="DejaVu Sans"/>
                          <w:b/>
                          <w:i/>
                          <w:sz w:val="28"/>
                          <w:szCs w:val="40"/>
                        </w:rPr>
                        <w:t xml:space="preserve"> (le cas échant </w:t>
                      </w:r>
                    </w:p>
                    <w:p w14:paraId="06459D49" w14:textId="77777777" w:rsidR="00824433" w:rsidRPr="00322D50" w:rsidRDefault="00824433" w:rsidP="00824433">
                      <w:pPr>
                        <w:spacing w:after="0" w:line="240" w:lineRule="auto"/>
                        <w:rPr>
                          <w:rFonts w:cs="DejaVu Sans"/>
                          <w:b/>
                          <w:i/>
                          <w:sz w:val="28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E19588" w14:textId="77777777" w:rsidR="001B1BFC" w:rsidRPr="001B1BFC" w:rsidRDefault="001B1BFC" w:rsidP="001B1BFC"/>
    <w:p w14:paraId="103271C1" w14:textId="01CF0E90" w:rsidR="001B1BFC" w:rsidRPr="001B1BFC" w:rsidRDefault="001D0BD2" w:rsidP="001B1BFC">
      <w:r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A58D9A" wp14:editId="59ED5B29">
                <wp:simplePos x="0" y="0"/>
                <wp:positionH relativeFrom="margin">
                  <wp:posOffset>967105</wp:posOffset>
                </wp:positionH>
                <wp:positionV relativeFrom="paragraph">
                  <wp:posOffset>211455</wp:posOffset>
                </wp:positionV>
                <wp:extent cx="4711700" cy="358775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4312" w14:textId="77777777" w:rsidR="00824433" w:rsidRPr="005E7CC8" w:rsidRDefault="00824433" w:rsidP="00824433">
                            <w:pPr>
                              <w:spacing w:after="0" w:line="240" w:lineRule="auto"/>
                              <w:jc w:val="center"/>
                              <w:rPr>
                                <w:rFonts w:cs="DejaVu Sans"/>
                                <w:b/>
                                <w:i/>
                                <w:sz w:val="24"/>
                                <w:szCs w:val="40"/>
                              </w:rPr>
                            </w:pPr>
                            <w:r w:rsidRPr="005E7CC8">
                              <w:rPr>
                                <w:rFonts w:cs="DejaVu Sans"/>
                                <w:i/>
                                <w:sz w:val="24"/>
                                <w:szCs w:val="40"/>
                              </w:rPr>
                              <w:t>Ecole Doctorale n°XXX – *Nom de l’ED* (Sigle)</w:t>
                            </w:r>
                          </w:p>
                          <w:p w14:paraId="036CF1FE" w14:textId="77777777" w:rsidR="00824433" w:rsidRDefault="00824433" w:rsidP="00824433">
                            <w:pPr>
                              <w:spacing w:after="0" w:line="240" w:lineRule="auto"/>
                              <w:rPr>
                                <w:rFonts w:cs="DejaVu Sans"/>
                                <w:b/>
                                <w:sz w:val="28"/>
                                <w:szCs w:val="40"/>
                              </w:rPr>
                            </w:pPr>
                          </w:p>
                          <w:p w14:paraId="058C58D8" w14:textId="77777777" w:rsidR="00824433" w:rsidRPr="00322D50" w:rsidRDefault="00824433" w:rsidP="00824433">
                            <w:pPr>
                              <w:spacing w:after="0" w:line="240" w:lineRule="auto"/>
                              <w:jc w:val="center"/>
                              <w:rPr>
                                <w:rFonts w:cs="DejaVu Sans"/>
                                <w:b/>
                                <w:sz w:val="28"/>
                                <w:szCs w:val="40"/>
                              </w:rPr>
                            </w:pPr>
                          </w:p>
                          <w:p w14:paraId="74391974" w14:textId="77777777" w:rsidR="00824433" w:rsidRPr="00322D50" w:rsidRDefault="00824433" w:rsidP="00824433">
                            <w:pPr>
                              <w:spacing w:after="0" w:line="240" w:lineRule="auto"/>
                              <w:rPr>
                                <w:rFonts w:cs="DejaVu Sans"/>
                                <w:b/>
                                <w:sz w:val="28"/>
                                <w:szCs w:val="40"/>
                              </w:rPr>
                            </w:pPr>
                            <w:r w:rsidRPr="00322D50">
                              <w:rPr>
                                <w:rFonts w:cs="DejaVu Sans"/>
                                <w:sz w:val="28"/>
                                <w:szCs w:val="40"/>
                              </w:rPr>
                              <w:t xml:space="preserve">Dirigé par </w:t>
                            </w:r>
                            <w:r w:rsidRPr="00322D50">
                              <w:rPr>
                                <w:rFonts w:cs="DejaVu Sans"/>
                                <w:b/>
                                <w:sz w:val="28"/>
                                <w:szCs w:val="40"/>
                              </w:rPr>
                              <w:t>*nom du directeur de thèse*</w:t>
                            </w:r>
                          </w:p>
                          <w:p w14:paraId="4D925FD1" w14:textId="77777777" w:rsidR="00824433" w:rsidRDefault="00824433" w:rsidP="00824433">
                            <w:pPr>
                              <w:spacing w:after="0" w:line="240" w:lineRule="auto"/>
                              <w:rPr>
                                <w:rFonts w:cs="DejaVu Sans"/>
                                <w:b/>
                                <w:i/>
                                <w:sz w:val="28"/>
                                <w:szCs w:val="40"/>
                              </w:rPr>
                            </w:pPr>
                            <w:r w:rsidRPr="00322D50">
                              <w:rPr>
                                <w:rFonts w:cs="DejaVu Sans"/>
                                <w:i/>
                                <w:sz w:val="28"/>
                                <w:szCs w:val="40"/>
                              </w:rPr>
                              <w:t xml:space="preserve">Co encadré par </w:t>
                            </w:r>
                            <w:r w:rsidRPr="00322D50">
                              <w:rPr>
                                <w:rFonts w:cs="DejaVu Sans"/>
                                <w:b/>
                                <w:i/>
                                <w:sz w:val="28"/>
                                <w:szCs w:val="40"/>
                              </w:rPr>
                              <w:t>*nom du directeur de thèse*</w:t>
                            </w:r>
                            <w:r>
                              <w:rPr>
                                <w:rFonts w:cs="DejaVu Sans"/>
                                <w:b/>
                                <w:i/>
                                <w:sz w:val="28"/>
                                <w:szCs w:val="40"/>
                              </w:rPr>
                              <w:t xml:space="preserve"> (le cas échant </w:t>
                            </w:r>
                          </w:p>
                          <w:p w14:paraId="0372A554" w14:textId="77777777" w:rsidR="00824433" w:rsidRPr="00322D50" w:rsidRDefault="00824433" w:rsidP="00824433">
                            <w:pPr>
                              <w:spacing w:after="0" w:line="240" w:lineRule="auto"/>
                              <w:rPr>
                                <w:rFonts w:cs="DejaVu Sans"/>
                                <w:b/>
                                <w:i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8D9A" id="_x0000_s1029" type="#_x0000_t202" style="position:absolute;margin-left:76.15pt;margin-top:16.65pt;width:371pt;height:2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" stroked="f">
                <v:textbox>
                  <w:txbxContent>
                    <w:p w14:paraId="6C6F4312" w14:textId="77777777" w:rsidR="00824433" w:rsidRPr="005E7CC8" w:rsidRDefault="00824433" w:rsidP="00824433">
                      <w:pPr>
                        <w:spacing w:after="0" w:line="240" w:lineRule="auto"/>
                        <w:jc w:val="center"/>
                        <w:rPr>
                          <w:rFonts w:cs="DejaVu Sans"/>
                          <w:b/>
                          <w:i/>
                          <w:sz w:val="24"/>
                          <w:szCs w:val="40"/>
                        </w:rPr>
                      </w:pPr>
                      <w:r w:rsidRPr="005E7CC8">
                        <w:rPr>
                          <w:rFonts w:cs="DejaVu Sans"/>
                          <w:i/>
                          <w:sz w:val="24"/>
                          <w:szCs w:val="40"/>
                        </w:rPr>
                        <w:t>Ecole Doctorale n°XXX – *Nom de l’ED* (Sigle)</w:t>
                      </w:r>
                    </w:p>
                    <w:p w14:paraId="036CF1FE" w14:textId="77777777" w:rsidR="00824433" w:rsidRDefault="00824433" w:rsidP="00824433">
                      <w:pPr>
                        <w:spacing w:after="0" w:line="240" w:lineRule="auto"/>
                        <w:rPr>
                          <w:rFonts w:cs="DejaVu Sans"/>
                          <w:b/>
                          <w:sz w:val="28"/>
                          <w:szCs w:val="40"/>
                        </w:rPr>
                      </w:pPr>
                    </w:p>
                    <w:p w14:paraId="058C58D8" w14:textId="77777777" w:rsidR="00824433" w:rsidRPr="00322D50" w:rsidRDefault="00824433" w:rsidP="00824433">
                      <w:pPr>
                        <w:spacing w:after="0" w:line="240" w:lineRule="auto"/>
                        <w:jc w:val="center"/>
                        <w:rPr>
                          <w:rFonts w:cs="DejaVu Sans"/>
                          <w:b/>
                          <w:sz w:val="28"/>
                          <w:szCs w:val="40"/>
                        </w:rPr>
                      </w:pPr>
                    </w:p>
                    <w:p w14:paraId="74391974" w14:textId="77777777" w:rsidR="00824433" w:rsidRPr="00322D50" w:rsidRDefault="00824433" w:rsidP="00824433">
                      <w:pPr>
                        <w:spacing w:after="0" w:line="240" w:lineRule="auto"/>
                        <w:rPr>
                          <w:rFonts w:cs="DejaVu Sans"/>
                          <w:b/>
                          <w:sz w:val="28"/>
                          <w:szCs w:val="40"/>
                        </w:rPr>
                      </w:pPr>
                      <w:r w:rsidRPr="00322D50">
                        <w:rPr>
                          <w:rFonts w:cs="DejaVu Sans"/>
                          <w:sz w:val="28"/>
                          <w:szCs w:val="40"/>
                        </w:rPr>
                        <w:t xml:space="preserve">Dirigé par </w:t>
                      </w:r>
                      <w:r w:rsidRPr="00322D50">
                        <w:rPr>
                          <w:rFonts w:cs="DejaVu Sans"/>
                          <w:b/>
                          <w:sz w:val="28"/>
                          <w:szCs w:val="40"/>
                        </w:rPr>
                        <w:t>*nom du directeur de thèse*</w:t>
                      </w:r>
                    </w:p>
                    <w:p w14:paraId="4D925FD1" w14:textId="77777777" w:rsidR="00824433" w:rsidRDefault="00824433" w:rsidP="00824433">
                      <w:pPr>
                        <w:spacing w:after="0" w:line="240" w:lineRule="auto"/>
                        <w:rPr>
                          <w:rFonts w:cs="DejaVu Sans"/>
                          <w:b/>
                          <w:i/>
                          <w:sz w:val="28"/>
                          <w:szCs w:val="40"/>
                        </w:rPr>
                      </w:pPr>
                      <w:r w:rsidRPr="00322D50">
                        <w:rPr>
                          <w:rFonts w:cs="DejaVu Sans"/>
                          <w:i/>
                          <w:sz w:val="28"/>
                          <w:szCs w:val="40"/>
                        </w:rPr>
                        <w:t xml:space="preserve">Co encadré par </w:t>
                      </w:r>
                      <w:r w:rsidRPr="00322D50">
                        <w:rPr>
                          <w:rFonts w:cs="DejaVu Sans"/>
                          <w:b/>
                          <w:i/>
                          <w:sz w:val="28"/>
                          <w:szCs w:val="40"/>
                        </w:rPr>
                        <w:t>*nom du directeur de thèse*</w:t>
                      </w:r>
                      <w:r>
                        <w:rPr>
                          <w:rFonts w:cs="DejaVu Sans"/>
                          <w:b/>
                          <w:i/>
                          <w:sz w:val="28"/>
                          <w:szCs w:val="40"/>
                        </w:rPr>
                        <w:t xml:space="preserve"> (le cas échant </w:t>
                      </w:r>
                    </w:p>
                    <w:p w14:paraId="0372A554" w14:textId="77777777" w:rsidR="00824433" w:rsidRPr="00322D50" w:rsidRDefault="00824433" w:rsidP="00824433">
                      <w:pPr>
                        <w:spacing w:after="0" w:line="240" w:lineRule="auto"/>
                        <w:rPr>
                          <w:rFonts w:cs="DejaVu Sans"/>
                          <w:b/>
                          <w:i/>
                          <w:sz w:val="28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42A970" w14:textId="77777777" w:rsidR="001B1BFC" w:rsidRPr="001B1BFC" w:rsidRDefault="001B1BFC" w:rsidP="001B1BFC"/>
    <w:p w14:paraId="6A6B33F5" w14:textId="2101FDAB" w:rsidR="001B1BFC" w:rsidRPr="001B1BFC" w:rsidRDefault="001D0BD2" w:rsidP="001B1BFC">
      <w:r>
        <w:rPr>
          <w:b/>
          <w:i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361C99" wp14:editId="048C9A24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4711700" cy="521970"/>
                <wp:effectExtent l="0" t="0" r="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A5A8B" w14:textId="77777777" w:rsidR="00824433" w:rsidRPr="005E7CC8" w:rsidRDefault="00824433" w:rsidP="00824433">
                            <w:pPr>
                              <w:spacing w:after="0" w:line="240" w:lineRule="auto"/>
                              <w:jc w:val="center"/>
                              <w:rPr>
                                <w:rFonts w:cs="DejaVu Sans"/>
                                <w:b/>
                                <w:sz w:val="36"/>
                                <w:szCs w:val="40"/>
                              </w:rPr>
                            </w:pPr>
                            <w:r w:rsidRPr="005E7CC8">
                              <w:rPr>
                                <w:rFonts w:cs="DejaVu Sans"/>
                                <w:sz w:val="24"/>
                                <w:szCs w:val="40"/>
                              </w:rPr>
                              <w:t>Présenté</w:t>
                            </w:r>
                            <w:r w:rsidR="00DE1087">
                              <w:rPr>
                                <w:rFonts w:cs="DejaVu Sans"/>
                                <w:sz w:val="24"/>
                                <w:szCs w:val="40"/>
                              </w:rPr>
                              <w:t>e</w:t>
                            </w:r>
                            <w:r w:rsidRPr="005E7CC8">
                              <w:rPr>
                                <w:rFonts w:cs="DejaVu Sans"/>
                                <w:sz w:val="24"/>
                                <w:szCs w:val="40"/>
                              </w:rPr>
                              <w:t xml:space="preserve"> par</w:t>
                            </w:r>
                            <w:r w:rsidRPr="005E7CC8">
                              <w:rPr>
                                <w:rFonts w:cs="DejaVu Sans"/>
                                <w:i/>
                                <w:sz w:val="24"/>
                                <w:szCs w:val="40"/>
                              </w:rPr>
                              <w:t xml:space="preserve"> </w:t>
                            </w:r>
                            <w:r w:rsidRPr="005E7CC8">
                              <w:rPr>
                                <w:rFonts w:cs="DejaVu Sans"/>
                                <w:b/>
                                <w:sz w:val="36"/>
                                <w:szCs w:val="40"/>
                              </w:rPr>
                              <w:t>Prénom NOM</w:t>
                            </w:r>
                          </w:p>
                          <w:p w14:paraId="1BF04BE2" w14:textId="77777777" w:rsidR="00824433" w:rsidRDefault="00824433" w:rsidP="00824433">
                            <w:pPr>
                              <w:spacing w:after="0" w:line="240" w:lineRule="auto"/>
                              <w:jc w:val="center"/>
                              <w:rPr>
                                <w:rFonts w:cs="DejaVu Sans"/>
                                <w:b/>
                                <w:sz w:val="28"/>
                                <w:szCs w:val="40"/>
                              </w:rPr>
                            </w:pPr>
                          </w:p>
                          <w:p w14:paraId="6C9BD838" w14:textId="77777777" w:rsidR="00824433" w:rsidRPr="00322D50" w:rsidRDefault="00824433" w:rsidP="00824433">
                            <w:pPr>
                              <w:spacing w:after="0" w:line="240" w:lineRule="auto"/>
                              <w:jc w:val="center"/>
                              <w:rPr>
                                <w:rFonts w:cs="DejaVu Sans"/>
                                <w:b/>
                                <w:sz w:val="28"/>
                                <w:szCs w:val="40"/>
                              </w:rPr>
                            </w:pPr>
                          </w:p>
                          <w:p w14:paraId="31C2C23F" w14:textId="77777777" w:rsidR="00824433" w:rsidRPr="00322D50" w:rsidRDefault="00824433" w:rsidP="00824433">
                            <w:pPr>
                              <w:spacing w:after="0" w:line="240" w:lineRule="auto"/>
                              <w:rPr>
                                <w:rFonts w:cs="DejaVu Sans"/>
                                <w:b/>
                                <w:sz w:val="28"/>
                                <w:szCs w:val="40"/>
                              </w:rPr>
                            </w:pPr>
                            <w:r w:rsidRPr="00322D50">
                              <w:rPr>
                                <w:rFonts w:cs="DejaVu Sans"/>
                                <w:sz w:val="28"/>
                                <w:szCs w:val="40"/>
                              </w:rPr>
                              <w:t xml:space="preserve">Dirigé par </w:t>
                            </w:r>
                            <w:r w:rsidRPr="00322D50">
                              <w:rPr>
                                <w:rFonts w:cs="DejaVu Sans"/>
                                <w:b/>
                                <w:sz w:val="28"/>
                                <w:szCs w:val="40"/>
                              </w:rPr>
                              <w:t>*nom du directeur de thèse*</w:t>
                            </w:r>
                          </w:p>
                          <w:p w14:paraId="17A2C5ED" w14:textId="77777777" w:rsidR="00824433" w:rsidRDefault="00824433" w:rsidP="00824433">
                            <w:pPr>
                              <w:spacing w:after="0" w:line="240" w:lineRule="auto"/>
                              <w:rPr>
                                <w:rFonts w:cs="DejaVu Sans"/>
                                <w:b/>
                                <w:i/>
                                <w:sz w:val="28"/>
                                <w:szCs w:val="40"/>
                              </w:rPr>
                            </w:pPr>
                            <w:r w:rsidRPr="00322D50">
                              <w:rPr>
                                <w:rFonts w:cs="DejaVu Sans"/>
                                <w:i/>
                                <w:sz w:val="28"/>
                                <w:szCs w:val="40"/>
                              </w:rPr>
                              <w:t xml:space="preserve">Co encadré par </w:t>
                            </w:r>
                            <w:r w:rsidRPr="00322D50">
                              <w:rPr>
                                <w:rFonts w:cs="DejaVu Sans"/>
                                <w:b/>
                                <w:i/>
                                <w:sz w:val="28"/>
                                <w:szCs w:val="40"/>
                              </w:rPr>
                              <w:t>*nom du directeur de thèse*</w:t>
                            </w:r>
                            <w:r>
                              <w:rPr>
                                <w:rFonts w:cs="DejaVu Sans"/>
                                <w:b/>
                                <w:i/>
                                <w:sz w:val="28"/>
                                <w:szCs w:val="40"/>
                              </w:rPr>
                              <w:t xml:space="preserve"> (le cas échant </w:t>
                            </w:r>
                          </w:p>
                          <w:p w14:paraId="5A8FE32C" w14:textId="77777777" w:rsidR="00824433" w:rsidRPr="00322D50" w:rsidRDefault="00824433" w:rsidP="00824433">
                            <w:pPr>
                              <w:spacing w:after="0" w:line="240" w:lineRule="auto"/>
                              <w:rPr>
                                <w:rFonts w:cs="DejaVu Sans"/>
                                <w:b/>
                                <w:i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61C99" id="_x0000_s1030" type="#_x0000_t202" style="position:absolute;margin-left:0;margin-top:1.55pt;width:371pt;height:41.1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" stroked="f">
                <v:textbox>
                  <w:txbxContent>
                    <w:p w14:paraId="277A5A8B" w14:textId="77777777" w:rsidR="00824433" w:rsidRPr="005E7CC8" w:rsidRDefault="00824433" w:rsidP="00824433">
                      <w:pPr>
                        <w:spacing w:after="0" w:line="240" w:lineRule="auto"/>
                        <w:jc w:val="center"/>
                        <w:rPr>
                          <w:rFonts w:cs="DejaVu Sans"/>
                          <w:b/>
                          <w:sz w:val="36"/>
                          <w:szCs w:val="40"/>
                        </w:rPr>
                      </w:pPr>
                      <w:r w:rsidRPr="005E7CC8">
                        <w:rPr>
                          <w:rFonts w:cs="DejaVu Sans"/>
                          <w:sz w:val="24"/>
                          <w:szCs w:val="40"/>
                        </w:rPr>
                        <w:t>Présenté</w:t>
                      </w:r>
                      <w:r w:rsidR="00DE1087">
                        <w:rPr>
                          <w:rFonts w:cs="DejaVu Sans"/>
                          <w:sz w:val="24"/>
                          <w:szCs w:val="40"/>
                        </w:rPr>
                        <w:t>e</w:t>
                      </w:r>
                      <w:r w:rsidRPr="005E7CC8">
                        <w:rPr>
                          <w:rFonts w:cs="DejaVu Sans"/>
                          <w:sz w:val="24"/>
                          <w:szCs w:val="40"/>
                        </w:rPr>
                        <w:t xml:space="preserve"> par</w:t>
                      </w:r>
                      <w:r w:rsidRPr="005E7CC8">
                        <w:rPr>
                          <w:rFonts w:cs="DejaVu Sans"/>
                          <w:i/>
                          <w:sz w:val="24"/>
                          <w:szCs w:val="40"/>
                        </w:rPr>
                        <w:t xml:space="preserve"> </w:t>
                      </w:r>
                      <w:r w:rsidRPr="005E7CC8">
                        <w:rPr>
                          <w:rFonts w:cs="DejaVu Sans"/>
                          <w:b/>
                          <w:sz w:val="36"/>
                          <w:szCs w:val="40"/>
                        </w:rPr>
                        <w:t>Prénom NOM</w:t>
                      </w:r>
                    </w:p>
                    <w:p w14:paraId="1BF04BE2" w14:textId="77777777" w:rsidR="00824433" w:rsidRDefault="00824433" w:rsidP="00824433">
                      <w:pPr>
                        <w:spacing w:after="0" w:line="240" w:lineRule="auto"/>
                        <w:jc w:val="center"/>
                        <w:rPr>
                          <w:rFonts w:cs="DejaVu Sans"/>
                          <w:b/>
                          <w:sz w:val="28"/>
                          <w:szCs w:val="40"/>
                        </w:rPr>
                      </w:pPr>
                    </w:p>
                    <w:p w14:paraId="6C9BD838" w14:textId="77777777" w:rsidR="00824433" w:rsidRPr="00322D50" w:rsidRDefault="00824433" w:rsidP="00824433">
                      <w:pPr>
                        <w:spacing w:after="0" w:line="240" w:lineRule="auto"/>
                        <w:jc w:val="center"/>
                        <w:rPr>
                          <w:rFonts w:cs="DejaVu Sans"/>
                          <w:b/>
                          <w:sz w:val="28"/>
                          <w:szCs w:val="40"/>
                        </w:rPr>
                      </w:pPr>
                    </w:p>
                    <w:p w14:paraId="31C2C23F" w14:textId="77777777" w:rsidR="00824433" w:rsidRPr="00322D50" w:rsidRDefault="00824433" w:rsidP="00824433">
                      <w:pPr>
                        <w:spacing w:after="0" w:line="240" w:lineRule="auto"/>
                        <w:rPr>
                          <w:rFonts w:cs="DejaVu Sans"/>
                          <w:b/>
                          <w:sz w:val="28"/>
                          <w:szCs w:val="40"/>
                        </w:rPr>
                      </w:pPr>
                      <w:r w:rsidRPr="00322D50">
                        <w:rPr>
                          <w:rFonts w:cs="DejaVu Sans"/>
                          <w:sz w:val="28"/>
                          <w:szCs w:val="40"/>
                        </w:rPr>
                        <w:t xml:space="preserve">Dirigé par </w:t>
                      </w:r>
                      <w:r w:rsidRPr="00322D50">
                        <w:rPr>
                          <w:rFonts w:cs="DejaVu Sans"/>
                          <w:b/>
                          <w:sz w:val="28"/>
                          <w:szCs w:val="40"/>
                        </w:rPr>
                        <w:t>*nom du directeur de thèse*</w:t>
                      </w:r>
                    </w:p>
                    <w:p w14:paraId="17A2C5ED" w14:textId="77777777" w:rsidR="00824433" w:rsidRDefault="00824433" w:rsidP="00824433">
                      <w:pPr>
                        <w:spacing w:after="0" w:line="240" w:lineRule="auto"/>
                        <w:rPr>
                          <w:rFonts w:cs="DejaVu Sans"/>
                          <w:b/>
                          <w:i/>
                          <w:sz w:val="28"/>
                          <w:szCs w:val="40"/>
                        </w:rPr>
                      </w:pPr>
                      <w:r w:rsidRPr="00322D50">
                        <w:rPr>
                          <w:rFonts w:cs="DejaVu Sans"/>
                          <w:i/>
                          <w:sz w:val="28"/>
                          <w:szCs w:val="40"/>
                        </w:rPr>
                        <w:t xml:space="preserve">Co encadré par </w:t>
                      </w:r>
                      <w:r w:rsidRPr="00322D50">
                        <w:rPr>
                          <w:rFonts w:cs="DejaVu Sans"/>
                          <w:b/>
                          <w:i/>
                          <w:sz w:val="28"/>
                          <w:szCs w:val="40"/>
                        </w:rPr>
                        <w:t>*nom du directeur de thèse*</w:t>
                      </w:r>
                      <w:r>
                        <w:rPr>
                          <w:rFonts w:cs="DejaVu Sans"/>
                          <w:b/>
                          <w:i/>
                          <w:sz w:val="28"/>
                          <w:szCs w:val="40"/>
                        </w:rPr>
                        <w:t xml:space="preserve"> (le cas échant </w:t>
                      </w:r>
                    </w:p>
                    <w:p w14:paraId="5A8FE32C" w14:textId="77777777" w:rsidR="00824433" w:rsidRPr="00322D50" w:rsidRDefault="00824433" w:rsidP="00824433">
                      <w:pPr>
                        <w:spacing w:after="0" w:line="240" w:lineRule="auto"/>
                        <w:rPr>
                          <w:rFonts w:cs="DejaVu Sans"/>
                          <w:b/>
                          <w:i/>
                          <w:sz w:val="28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B52B07" w14:textId="77777777" w:rsidR="001B1BFC" w:rsidRPr="001B1BFC" w:rsidRDefault="001B1BFC" w:rsidP="001B1BFC"/>
    <w:p w14:paraId="1A406A09" w14:textId="537B75FF" w:rsidR="001B1BFC" w:rsidRPr="001B1BFC" w:rsidRDefault="001D0BD2" w:rsidP="001B1BFC">
      <w:r>
        <w:rPr>
          <w:b/>
          <w:i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1F3D048" wp14:editId="0B3D8DF4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4767580" cy="925195"/>
                <wp:effectExtent l="0" t="0" r="0" b="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58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F667B" w14:textId="77777777" w:rsidR="00DF2EB5" w:rsidRPr="009E395D" w:rsidRDefault="00DF2EB5" w:rsidP="00DF2EB5">
                            <w:pPr>
                              <w:spacing w:after="0" w:line="240" w:lineRule="auto"/>
                              <w:jc w:val="center"/>
                              <w:rPr>
                                <w:rFonts w:cs="DejaVu Sans"/>
                                <w:b/>
                                <w:sz w:val="24"/>
                                <w:szCs w:val="40"/>
                              </w:rPr>
                            </w:pPr>
                            <w:r w:rsidRPr="009E395D">
                              <w:rPr>
                                <w:rFonts w:cs="DejaVu Sans"/>
                                <w:sz w:val="24"/>
                                <w:szCs w:val="40"/>
                              </w:rPr>
                              <w:t>Dirigé</w:t>
                            </w:r>
                            <w:r>
                              <w:rPr>
                                <w:rFonts w:cs="DejaVu Sans"/>
                                <w:sz w:val="24"/>
                                <w:szCs w:val="40"/>
                              </w:rPr>
                              <w:t>e</w:t>
                            </w:r>
                            <w:r w:rsidRPr="009E395D">
                              <w:rPr>
                                <w:rFonts w:cs="DejaVu Sans"/>
                                <w:sz w:val="24"/>
                                <w:szCs w:val="40"/>
                              </w:rPr>
                              <w:t xml:space="preserve"> par </w:t>
                            </w:r>
                            <w:r w:rsidRPr="009E395D">
                              <w:rPr>
                                <w:rFonts w:cs="DejaVu Sans"/>
                                <w:b/>
                                <w:sz w:val="24"/>
                                <w:szCs w:val="40"/>
                              </w:rPr>
                              <w:t>*nom du directeur de thèse*</w:t>
                            </w:r>
                          </w:p>
                          <w:p w14:paraId="37AB3674" w14:textId="77777777" w:rsidR="00DF2EB5" w:rsidRPr="00C35CF1" w:rsidRDefault="00DF2EB5" w:rsidP="00DF2EB5">
                            <w:pPr>
                              <w:spacing w:after="0" w:line="240" w:lineRule="auto"/>
                              <w:jc w:val="center"/>
                              <w:rPr>
                                <w:rFonts w:cs="DejaVu Sans"/>
                                <w:b/>
                                <w:i/>
                                <w:color w:val="808080" w:themeColor="background1" w:themeShade="80"/>
                                <w:sz w:val="24"/>
                                <w:szCs w:val="40"/>
                              </w:rPr>
                            </w:pPr>
                            <w:r w:rsidRPr="00C35CF1">
                              <w:rPr>
                                <w:rFonts w:cs="DejaVu Sans"/>
                                <w:i/>
                                <w:color w:val="808080" w:themeColor="background1" w:themeShade="80"/>
                                <w:sz w:val="24"/>
                                <w:szCs w:val="40"/>
                              </w:rPr>
                              <w:t xml:space="preserve">Co-encadrée par </w:t>
                            </w:r>
                            <w:r w:rsidRPr="00C35CF1">
                              <w:rPr>
                                <w:rFonts w:cs="DejaVu Sans"/>
                                <w:b/>
                                <w:i/>
                                <w:color w:val="808080" w:themeColor="background1" w:themeShade="80"/>
                                <w:sz w:val="24"/>
                                <w:szCs w:val="40"/>
                              </w:rPr>
                              <w:t>*nom du co-directeur de thèse* (le cas échant)</w:t>
                            </w:r>
                          </w:p>
                          <w:p w14:paraId="3E54DBB4" w14:textId="77777777" w:rsidR="00DF2EB5" w:rsidRDefault="00DF2EB5" w:rsidP="00DF2EB5">
                            <w:pPr>
                              <w:spacing w:after="0" w:line="240" w:lineRule="auto"/>
                              <w:jc w:val="center"/>
                              <w:rPr>
                                <w:rFonts w:cs="DejaVu Sans"/>
                                <w:sz w:val="24"/>
                                <w:szCs w:val="40"/>
                              </w:rPr>
                            </w:pPr>
                          </w:p>
                          <w:p w14:paraId="587D60E1" w14:textId="77777777" w:rsidR="00DF2EB5" w:rsidRPr="006B0D08" w:rsidRDefault="00DF2EB5" w:rsidP="00DF2EB5">
                            <w:pPr>
                              <w:spacing w:after="0" w:line="240" w:lineRule="auto"/>
                              <w:jc w:val="center"/>
                              <w:rPr>
                                <w:rFonts w:cs="DejaVu Sans"/>
                                <w:sz w:val="24"/>
                                <w:szCs w:val="40"/>
                              </w:rPr>
                            </w:pPr>
                            <w:r w:rsidRPr="00C35CF1">
                              <w:rPr>
                                <w:rFonts w:cs="DejaVu Sans"/>
                                <w:sz w:val="24"/>
                                <w:szCs w:val="40"/>
                              </w:rPr>
                              <w:t>Soutenue publiquement</w:t>
                            </w:r>
                            <w:r>
                              <w:rPr>
                                <w:rFonts w:cs="DejaVu Sans"/>
                                <w:b/>
                                <w:sz w:val="24"/>
                                <w:szCs w:val="40"/>
                              </w:rPr>
                              <w:t xml:space="preserve"> *XX MOIS 20XX* </w:t>
                            </w:r>
                            <w:r w:rsidRPr="006B0D08">
                              <w:rPr>
                                <w:rFonts w:cs="DejaVu Sans"/>
                                <w:sz w:val="24"/>
                                <w:szCs w:val="40"/>
                              </w:rPr>
                              <w:t xml:space="preserve">devant le jury composé de </w:t>
                            </w:r>
                          </w:p>
                          <w:p w14:paraId="5CFA856F" w14:textId="77777777" w:rsidR="00DF2EB5" w:rsidRPr="00322D50" w:rsidRDefault="00DF2EB5" w:rsidP="00DF2EB5">
                            <w:pPr>
                              <w:spacing w:after="0" w:line="240" w:lineRule="auto"/>
                              <w:jc w:val="center"/>
                              <w:rPr>
                                <w:rFonts w:cs="DejaVu Sans"/>
                                <w:b/>
                                <w:sz w:val="28"/>
                                <w:szCs w:val="40"/>
                              </w:rPr>
                            </w:pPr>
                          </w:p>
                          <w:p w14:paraId="11DDCA2B" w14:textId="77777777" w:rsidR="00DF2EB5" w:rsidRPr="00322D50" w:rsidRDefault="00DF2EB5" w:rsidP="00DF2EB5">
                            <w:pPr>
                              <w:spacing w:after="0" w:line="240" w:lineRule="auto"/>
                              <w:rPr>
                                <w:rFonts w:cs="DejaVu Sans"/>
                                <w:b/>
                                <w:i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D048" id="_x0000_s1031" type="#_x0000_t202" style="position:absolute;margin-left:0;margin-top:1.2pt;width:375.4pt;height:72.85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" stroked="f">
                <v:textbox>
                  <w:txbxContent>
                    <w:p w14:paraId="081F667B" w14:textId="77777777" w:rsidR="00DF2EB5" w:rsidRPr="009E395D" w:rsidRDefault="00DF2EB5" w:rsidP="00DF2EB5">
                      <w:pPr>
                        <w:spacing w:after="0" w:line="240" w:lineRule="auto"/>
                        <w:jc w:val="center"/>
                        <w:rPr>
                          <w:rFonts w:cs="DejaVu Sans"/>
                          <w:b/>
                          <w:sz w:val="24"/>
                          <w:szCs w:val="40"/>
                        </w:rPr>
                      </w:pPr>
                      <w:r w:rsidRPr="009E395D">
                        <w:rPr>
                          <w:rFonts w:cs="DejaVu Sans"/>
                          <w:sz w:val="24"/>
                          <w:szCs w:val="40"/>
                        </w:rPr>
                        <w:t>Dirigé</w:t>
                      </w:r>
                      <w:r>
                        <w:rPr>
                          <w:rFonts w:cs="DejaVu Sans"/>
                          <w:sz w:val="24"/>
                          <w:szCs w:val="40"/>
                        </w:rPr>
                        <w:t>e</w:t>
                      </w:r>
                      <w:r w:rsidRPr="009E395D">
                        <w:rPr>
                          <w:rFonts w:cs="DejaVu Sans"/>
                          <w:sz w:val="24"/>
                          <w:szCs w:val="40"/>
                        </w:rPr>
                        <w:t xml:space="preserve"> par </w:t>
                      </w:r>
                      <w:r w:rsidRPr="009E395D">
                        <w:rPr>
                          <w:rFonts w:cs="DejaVu Sans"/>
                          <w:b/>
                          <w:sz w:val="24"/>
                          <w:szCs w:val="40"/>
                        </w:rPr>
                        <w:t>*nom du directeur de thèse*</w:t>
                      </w:r>
                    </w:p>
                    <w:p w14:paraId="37AB3674" w14:textId="77777777" w:rsidR="00DF2EB5" w:rsidRPr="00C35CF1" w:rsidRDefault="00DF2EB5" w:rsidP="00DF2EB5">
                      <w:pPr>
                        <w:spacing w:after="0" w:line="240" w:lineRule="auto"/>
                        <w:jc w:val="center"/>
                        <w:rPr>
                          <w:rFonts w:cs="DejaVu Sans"/>
                          <w:b/>
                          <w:i/>
                          <w:color w:val="808080" w:themeColor="background1" w:themeShade="80"/>
                          <w:sz w:val="24"/>
                          <w:szCs w:val="40"/>
                        </w:rPr>
                      </w:pPr>
                      <w:r w:rsidRPr="00C35CF1">
                        <w:rPr>
                          <w:rFonts w:cs="DejaVu Sans"/>
                          <w:i/>
                          <w:color w:val="808080" w:themeColor="background1" w:themeShade="80"/>
                          <w:sz w:val="24"/>
                          <w:szCs w:val="40"/>
                        </w:rPr>
                        <w:t xml:space="preserve">Co-encadrée par </w:t>
                      </w:r>
                      <w:r w:rsidRPr="00C35CF1">
                        <w:rPr>
                          <w:rFonts w:cs="DejaVu Sans"/>
                          <w:b/>
                          <w:i/>
                          <w:color w:val="808080" w:themeColor="background1" w:themeShade="80"/>
                          <w:sz w:val="24"/>
                          <w:szCs w:val="40"/>
                        </w:rPr>
                        <w:t>*nom du co-directeur de thèse* (le cas échant)</w:t>
                      </w:r>
                    </w:p>
                    <w:p w14:paraId="3E54DBB4" w14:textId="77777777" w:rsidR="00DF2EB5" w:rsidRDefault="00DF2EB5" w:rsidP="00DF2EB5">
                      <w:pPr>
                        <w:spacing w:after="0" w:line="240" w:lineRule="auto"/>
                        <w:jc w:val="center"/>
                        <w:rPr>
                          <w:rFonts w:cs="DejaVu Sans"/>
                          <w:sz w:val="24"/>
                          <w:szCs w:val="40"/>
                        </w:rPr>
                      </w:pPr>
                    </w:p>
                    <w:p w14:paraId="587D60E1" w14:textId="77777777" w:rsidR="00DF2EB5" w:rsidRPr="006B0D08" w:rsidRDefault="00DF2EB5" w:rsidP="00DF2EB5">
                      <w:pPr>
                        <w:spacing w:after="0" w:line="240" w:lineRule="auto"/>
                        <w:jc w:val="center"/>
                        <w:rPr>
                          <w:rFonts w:cs="DejaVu Sans"/>
                          <w:sz w:val="24"/>
                          <w:szCs w:val="40"/>
                        </w:rPr>
                      </w:pPr>
                      <w:r w:rsidRPr="00C35CF1">
                        <w:rPr>
                          <w:rFonts w:cs="DejaVu Sans"/>
                          <w:sz w:val="24"/>
                          <w:szCs w:val="40"/>
                        </w:rPr>
                        <w:t>Soutenue publiquement</w:t>
                      </w:r>
                      <w:r>
                        <w:rPr>
                          <w:rFonts w:cs="DejaVu Sans"/>
                          <w:b/>
                          <w:sz w:val="24"/>
                          <w:szCs w:val="40"/>
                        </w:rPr>
                        <w:t xml:space="preserve"> *XX MOIS 20XX* </w:t>
                      </w:r>
                      <w:r w:rsidRPr="006B0D08">
                        <w:rPr>
                          <w:rFonts w:cs="DejaVu Sans"/>
                          <w:sz w:val="24"/>
                          <w:szCs w:val="40"/>
                        </w:rPr>
                        <w:t xml:space="preserve">devant le jury composé de </w:t>
                      </w:r>
                    </w:p>
                    <w:p w14:paraId="5CFA856F" w14:textId="77777777" w:rsidR="00DF2EB5" w:rsidRPr="00322D50" w:rsidRDefault="00DF2EB5" w:rsidP="00DF2EB5">
                      <w:pPr>
                        <w:spacing w:after="0" w:line="240" w:lineRule="auto"/>
                        <w:jc w:val="center"/>
                        <w:rPr>
                          <w:rFonts w:cs="DejaVu Sans"/>
                          <w:b/>
                          <w:sz w:val="28"/>
                          <w:szCs w:val="40"/>
                        </w:rPr>
                      </w:pPr>
                    </w:p>
                    <w:p w14:paraId="11DDCA2B" w14:textId="77777777" w:rsidR="00DF2EB5" w:rsidRPr="00322D50" w:rsidRDefault="00DF2EB5" w:rsidP="00DF2EB5">
                      <w:pPr>
                        <w:spacing w:after="0" w:line="240" w:lineRule="auto"/>
                        <w:rPr>
                          <w:rFonts w:cs="DejaVu Sans"/>
                          <w:b/>
                          <w:i/>
                          <w:sz w:val="28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30A17A" w14:textId="77777777" w:rsidR="001B1BFC" w:rsidRPr="001B1BFC" w:rsidRDefault="001B1BFC" w:rsidP="001B1BFC"/>
    <w:p w14:paraId="48AFA6BA" w14:textId="77777777" w:rsidR="001B1BFC" w:rsidRPr="001B1BFC" w:rsidRDefault="001B1BFC" w:rsidP="001B1BFC"/>
    <w:tbl>
      <w:tblPr>
        <w:tblStyle w:val="Grilledutableau"/>
        <w:tblpPr w:leftFromText="141" w:rightFromText="141" w:vertAnchor="text" w:horzAnchor="margin" w:tblpXSpec="center" w:tblpY="30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7CC8" w14:paraId="0FD3B671" w14:textId="77777777" w:rsidTr="005E7CC8">
        <w:tc>
          <w:tcPr>
            <w:tcW w:w="4531" w:type="dxa"/>
          </w:tcPr>
          <w:p w14:paraId="159C0C82" w14:textId="77777777" w:rsidR="005E7CC8" w:rsidRPr="00020B6A" w:rsidRDefault="005E7CC8" w:rsidP="005E7CC8">
            <w:pPr>
              <w:rPr>
                <w:rFonts w:cstheme="minorHAnsi"/>
                <w:b/>
              </w:rPr>
            </w:pPr>
            <w:r w:rsidRPr="00020B6A">
              <w:rPr>
                <w:rFonts w:cstheme="minorHAnsi"/>
                <w:b/>
              </w:rPr>
              <w:t>Prénom NOM</w:t>
            </w:r>
          </w:p>
          <w:p w14:paraId="1E989006" w14:textId="77777777" w:rsidR="005E7CC8" w:rsidRPr="00020B6A" w:rsidRDefault="005E7CC8" w:rsidP="005E7CC8">
            <w:pPr>
              <w:rPr>
                <w:rFonts w:cstheme="minorHAnsi"/>
              </w:rPr>
            </w:pPr>
            <w:r w:rsidRPr="00020B6A">
              <w:rPr>
                <w:rFonts w:cstheme="minorHAnsi"/>
              </w:rPr>
              <w:t xml:space="preserve">Titre, </w:t>
            </w:r>
            <w:r>
              <w:rPr>
                <w:rFonts w:cstheme="minorHAnsi"/>
              </w:rPr>
              <w:t xml:space="preserve">Organisation </w:t>
            </w:r>
            <w:r w:rsidRPr="00020B6A">
              <w:rPr>
                <w:rFonts w:cstheme="minorHAnsi"/>
              </w:rPr>
              <w:t>d’appartenance</w:t>
            </w:r>
          </w:p>
        </w:tc>
        <w:tc>
          <w:tcPr>
            <w:tcW w:w="4531" w:type="dxa"/>
          </w:tcPr>
          <w:p w14:paraId="5DDA03E1" w14:textId="77777777" w:rsidR="005E7CC8" w:rsidRDefault="005E7CC8" w:rsidP="005E7CC8">
            <w:r>
              <w:t>Rapporteur(e)</w:t>
            </w:r>
          </w:p>
        </w:tc>
      </w:tr>
      <w:tr w:rsidR="005E7CC8" w14:paraId="3BB01ECA" w14:textId="77777777" w:rsidTr="005E7CC8">
        <w:tc>
          <w:tcPr>
            <w:tcW w:w="4531" w:type="dxa"/>
          </w:tcPr>
          <w:p w14:paraId="480ACF83" w14:textId="77777777" w:rsidR="005E7CC8" w:rsidRPr="00020B6A" w:rsidRDefault="005E7CC8" w:rsidP="005E7CC8">
            <w:pPr>
              <w:rPr>
                <w:rFonts w:cstheme="minorHAnsi"/>
                <w:b/>
              </w:rPr>
            </w:pPr>
            <w:r w:rsidRPr="00020B6A">
              <w:rPr>
                <w:rFonts w:cstheme="minorHAnsi"/>
                <w:b/>
              </w:rPr>
              <w:t>Prénom NOM</w:t>
            </w:r>
          </w:p>
          <w:p w14:paraId="61C7B2D9" w14:textId="77777777" w:rsidR="005E7CC8" w:rsidRPr="00020B6A" w:rsidRDefault="005E7CC8" w:rsidP="005E7CC8">
            <w:pPr>
              <w:rPr>
                <w:rFonts w:cstheme="minorHAnsi"/>
              </w:rPr>
            </w:pPr>
            <w:r w:rsidRPr="00020B6A">
              <w:rPr>
                <w:rFonts w:cstheme="minorHAnsi"/>
              </w:rPr>
              <w:t>Titre</w:t>
            </w:r>
            <w:r>
              <w:rPr>
                <w:rFonts w:cstheme="minorHAnsi"/>
              </w:rPr>
              <w:t xml:space="preserve">, Organisation </w:t>
            </w:r>
            <w:r w:rsidRPr="00020B6A">
              <w:rPr>
                <w:rFonts w:cstheme="minorHAnsi"/>
              </w:rPr>
              <w:t>d’appartenance</w:t>
            </w:r>
          </w:p>
        </w:tc>
        <w:tc>
          <w:tcPr>
            <w:tcW w:w="4531" w:type="dxa"/>
          </w:tcPr>
          <w:p w14:paraId="45251C01" w14:textId="77777777" w:rsidR="005E7CC8" w:rsidRDefault="005E7CC8" w:rsidP="005E7CC8">
            <w:r>
              <w:t>Rapporteur(e)</w:t>
            </w:r>
          </w:p>
        </w:tc>
      </w:tr>
      <w:tr w:rsidR="005E7CC8" w14:paraId="1B0079D8" w14:textId="77777777" w:rsidTr="005E7CC8">
        <w:tc>
          <w:tcPr>
            <w:tcW w:w="4531" w:type="dxa"/>
          </w:tcPr>
          <w:p w14:paraId="6E9A0FB6" w14:textId="77777777" w:rsidR="005E7CC8" w:rsidRPr="00020B6A" w:rsidRDefault="005E7CC8" w:rsidP="005E7CC8">
            <w:pPr>
              <w:rPr>
                <w:rFonts w:cstheme="minorHAnsi"/>
                <w:b/>
              </w:rPr>
            </w:pPr>
            <w:r w:rsidRPr="00020B6A">
              <w:rPr>
                <w:rFonts w:cstheme="minorHAnsi"/>
                <w:b/>
              </w:rPr>
              <w:t>Prénom NOM</w:t>
            </w:r>
          </w:p>
          <w:p w14:paraId="27599B46" w14:textId="77777777" w:rsidR="005E7CC8" w:rsidRPr="00020B6A" w:rsidRDefault="005E7CC8" w:rsidP="005E7CC8">
            <w:pPr>
              <w:rPr>
                <w:rFonts w:cstheme="minorHAnsi"/>
              </w:rPr>
            </w:pPr>
            <w:r w:rsidRPr="00020B6A">
              <w:rPr>
                <w:rFonts w:cstheme="minorHAnsi"/>
              </w:rPr>
              <w:t>Titre</w:t>
            </w:r>
            <w:r>
              <w:rPr>
                <w:rFonts w:cstheme="minorHAnsi"/>
              </w:rPr>
              <w:t xml:space="preserve">, Organisation </w:t>
            </w:r>
            <w:r w:rsidRPr="00020B6A">
              <w:rPr>
                <w:rFonts w:cstheme="minorHAnsi"/>
              </w:rPr>
              <w:t>d’appartenance</w:t>
            </w:r>
          </w:p>
        </w:tc>
        <w:tc>
          <w:tcPr>
            <w:tcW w:w="4531" w:type="dxa"/>
          </w:tcPr>
          <w:p w14:paraId="33A6A479" w14:textId="77777777" w:rsidR="005E7CC8" w:rsidRDefault="005E7CC8" w:rsidP="005E7CC8">
            <w:r>
              <w:t>Examinateur(-</w:t>
            </w:r>
            <w:proofErr w:type="spellStart"/>
            <w:r>
              <w:t>trice</w:t>
            </w:r>
            <w:proofErr w:type="spellEnd"/>
            <w:r>
              <w:t>)</w:t>
            </w:r>
          </w:p>
        </w:tc>
      </w:tr>
      <w:tr w:rsidR="005E7CC8" w14:paraId="4F0E4921" w14:textId="77777777" w:rsidTr="005E7CC8">
        <w:tc>
          <w:tcPr>
            <w:tcW w:w="4531" w:type="dxa"/>
          </w:tcPr>
          <w:p w14:paraId="7C4F1CAC" w14:textId="77777777" w:rsidR="005E7CC8" w:rsidRPr="00020B6A" w:rsidRDefault="005E7CC8" w:rsidP="005E7CC8">
            <w:pPr>
              <w:rPr>
                <w:rFonts w:cstheme="minorHAnsi"/>
                <w:b/>
              </w:rPr>
            </w:pPr>
            <w:r w:rsidRPr="00020B6A">
              <w:rPr>
                <w:rFonts w:cstheme="minorHAnsi"/>
                <w:b/>
              </w:rPr>
              <w:t>Prénom NOM</w:t>
            </w:r>
          </w:p>
          <w:p w14:paraId="020BDE16" w14:textId="77777777" w:rsidR="005E7CC8" w:rsidRPr="00020B6A" w:rsidRDefault="005E7CC8" w:rsidP="005E7CC8">
            <w:pPr>
              <w:rPr>
                <w:rFonts w:cstheme="minorHAnsi"/>
              </w:rPr>
            </w:pPr>
            <w:r w:rsidRPr="00020B6A">
              <w:rPr>
                <w:rFonts w:cstheme="minorHAnsi"/>
              </w:rPr>
              <w:t>Titre</w:t>
            </w:r>
            <w:r>
              <w:rPr>
                <w:rFonts w:cstheme="minorHAnsi"/>
              </w:rPr>
              <w:t xml:space="preserve">, Organisation </w:t>
            </w:r>
            <w:r w:rsidRPr="00020B6A">
              <w:rPr>
                <w:rFonts w:cstheme="minorHAnsi"/>
              </w:rPr>
              <w:t>d’appartenance</w:t>
            </w:r>
          </w:p>
        </w:tc>
        <w:tc>
          <w:tcPr>
            <w:tcW w:w="4531" w:type="dxa"/>
          </w:tcPr>
          <w:p w14:paraId="1C539F2D" w14:textId="77777777" w:rsidR="005E7CC8" w:rsidRDefault="005E7CC8" w:rsidP="005E7CC8">
            <w:r>
              <w:t>Examinateur(-</w:t>
            </w:r>
            <w:proofErr w:type="spellStart"/>
            <w:r>
              <w:t>trice</w:t>
            </w:r>
            <w:proofErr w:type="spellEnd"/>
            <w:r>
              <w:t>)</w:t>
            </w:r>
          </w:p>
        </w:tc>
      </w:tr>
      <w:tr w:rsidR="005E7CC8" w14:paraId="26D95F14" w14:textId="77777777" w:rsidTr="005E7CC8">
        <w:tc>
          <w:tcPr>
            <w:tcW w:w="4531" w:type="dxa"/>
          </w:tcPr>
          <w:p w14:paraId="72186847" w14:textId="77777777" w:rsidR="005E7CC8" w:rsidRPr="00020B6A" w:rsidRDefault="005E7CC8" w:rsidP="005E7CC8">
            <w:pPr>
              <w:rPr>
                <w:rFonts w:cstheme="minorHAnsi"/>
                <w:b/>
              </w:rPr>
            </w:pPr>
            <w:r w:rsidRPr="00020B6A">
              <w:rPr>
                <w:rFonts w:cstheme="minorHAnsi"/>
                <w:b/>
              </w:rPr>
              <w:t>Prénom NOM</w:t>
            </w:r>
          </w:p>
          <w:p w14:paraId="2D655E36" w14:textId="77777777" w:rsidR="005E7CC8" w:rsidRPr="00020B6A" w:rsidRDefault="005E7CC8" w:rsidP="005E7CC8">
            <w:pPr>
              <w:rPr>
                <w:rFonts w:cstheme="minorHAnsi"/>
              </w:rPr>
            </w:pPr>
            <w:r w:rsidRPr="00020B6A">
              <w:rPr>
                <w:rFonts w:cstheme="minorHAnsi"/>
              </w:rPr>
              <w:t>Titre</w:t>
            </w:r>
            <w:r>
              <w:rPr>
                <w:rFonts w:cstheme="minorHAnsi"/>
              </w:rPr>
              <w:t xml:space="preserve">, Organisation </w:t>
            </w:r>
            <w:r w:rsidRPr="00020B6A">
              <w:rPr>
                <w:rFonts w:cstheme="minorHAnsi"/>
              </w:rPr>
              <w:t>d’appartenance</w:t>
            </w:r>
          </w:p>
        </w:tc>
        <w:tc>
          <w:tcPr>
            <w:tcW w:w="4531" w:type="dxa"/>
          </w:tcPr>
          <w:p w14:paraId="24DBFF2E" w14:textId="77777777" w:rsidR="005E7CC8" w:rsidRDefault="005E7CC8" w:rsidP="005E7CC8">
            <w:r>
              <w:t>Examinateur(-</w:t>
            </w:r>
            <w:proofErr w:type="spellStart"/>
            <w:r>
              <w:t>trice</w:t>
            </w:r>
            <w:proofErr w:type="spellEnd"/>
            <w:r>
              <w:t>)</w:t>
            </w:r>
          </w:p>
        </w:tc>
      </w:tr>
      <w:tr w:rsidR="005E7CC8" w14:paraId="2370EAA3" w14:textId="77777777" w:rsidTr="005E7CC8">
        <w:tc>
          <w:tcPr>
            <w:tcW w:w="4531" w:type="dxa"/>
          </w:tcPr>
          <w:p w14:paraId="7C215429" w14:textId="77777777" w:rsidR="005E7CC8" w:rsidRPr="00020B6A" w:rsidRDefault="005E7CC8" w:rsidP="005E7CC8">
            <w:pPr>
              <w:rPr>
                <w:rFonts w:cstheme="minorHAnsi"/>
                <w:b/>
              </w:rPr>
            </w:pPr>
            <w:r w:rsidRPr="00020B6A">
              <w:rPr>
                <w:rFonts w:cstheme="minorHAnsi"/>
                <w:b/>
              </w:rPr>
              <w:t>Prénom NOM</w:t>
            </w:r>
          </w:p>
          <w:p w14:paraId="25A69731" w14:textId="77777777" w:rsidR="005E7CC8" w:rsidRPr="00020B6A" w:rsidRDefault="005E7CC8" w:rsidP="005E7CC8">
            <w:pPr>
              <w:rPr>
                <w:rFonts w:cstheme="minorHAnsi"/>
              </w:rPr>
            </w:pPr>
            <w:r w:rsidRPr="00020B6A">
              <w:rPr>
                <w:rFonts w:cstheme="minorHAnsi"/>
              </w:rPr>
              <w:t>Titre</w:t>
            </w:r>
            <w:r>
              <w:rPr>
                <w:rFonts w:cstheme="minorHAnsi"/>
              </w:rPr>
              <w:t xml:space="preserve">, Organisation </w:t>
            </w:r>
            <w:r w:rsidRPr="00020B6A">
              <w:rPr>
                <w:rFonts w:cstheme="minorHAnsi"/>
              </w:rPr>
              <w:t>d’appartenance</w:t>
            </w:r>
          </w:p>
        </w:tc>
        <w:tc>
          <w:tcPr>
            <w:tcW w:w="4531" w:type="dxa"/>
          </w:tcPr>
          <w:p w14:paraId="0302F4AB" w14:textId="77777777" w:rsidR="005E7CC8" w:rsidRDefault="005E7CC8" w:rsidP="005E7CC8">
            <w:r>
              <w:t xml:space="preserve">Directeur de thèse </w:t>
            </w:r>
          </w:p>
        </w:tc>
      </w:tr>
    </w:tbl>
    <w:p w14:paraId="3DE630A1" w14:textId="77777777" w:rsidR="001B1BFC" w:rsidRPr="001B1BFC" w:rsidRDefault="001B1BFC" w:rsidP="001B1BFC"/>
    <w:p w14:paraId="42E470EC" w14:textId="77777777" w:rsidR="001B1BFC" w:rsidRPr="001B1BFC" w:rsidRDefault="001B1BFC" w:rsidP="001B1BFC"/>
    <w:p w14:paraId="50CCDECE" w14:textId="77777777" w:rsidR="001B1BFC" w:rsidRPr="001B1BFC" w:rsidRDefault="001B1BFC" w:rsidP="001B1BFC"/>
    <w:p w14:paraId="5E8C7334" w14:textId="77777777" w:rsidR="001B1BFC" w:rsidRPr="001B1BFC" w:rsidRDefault="001B1BFC" w:rsidP="001B1BFC"/>
    <w:p w14:paraId="4D2C8115" w14:textId="77777777" w:rsidR="001B1BFC" w:rsidRPr="001B1BFC" w:rsidRDefault="001B1BFC" w:rsidP="001B1BFC"/>
    <w:p w14:paraId="3F60F1BF" w14:textId="77777777" w:rsidR="001B1BFC" w:rsidRPr="001B1BFC" w:rsidRDefault="001B1BFC" w:rsidP="001B1BFC"/>
    <w:p w14:paraId="0527148A" w14:textId="77777777" w:rsidR="001B1BFC" w:rsidRPr="001B1BFC" w:rsidRDefault="001B1BFC" w:rsidP="001B1BFC"/>
    <w:p w14:paraId="474BB80A" w14:textId="77777777" w:rsidR="001B1BFC" w:rsidRPr="001B1BFC" w:rsidRDefault="001B1BFC" w:rsidP="001B1BFC"/>
    <w:p w14:paraId="3EE04388" w14:textId="77777777" w:rsidR="001B1BFC" w:rsidRPr="001B1BFC" w:rsidRDefault="001B1BFC" w:rsidP="001B1BFC"/>
    <w:p w14:paraId="3C8B8176" w14:textId="2B59B422" w:rsidR="001B1BFC" w:rsidRDefault="00804E32" w:rsidP="001B1BFC">
      <w:r w:rsidRPr="000D3465">
        <w:rPr>
          <w:rFonts w:ascii="Georgia" w:hAnsi="Georgia"/>
          <w:noProof/>
        </w:rPr>
        <w:drawing>
          <wp:anchor distT="0" distB="0" distL="114300" distR="114300" simplePos="0" relativeHeight="251687936" behindDoc="0" locked="0" layoutInCell="1" allowOverlap="1" wp14:anchorId="07DE9BFB" wp14:editId="23FB66DD">
            <wp:simplePos x="0" y="0"/>
            <wp:positionH relativeFrom="column">
              <wp:posOffset>3741420</wp:posOffset>
            </wp:positionH>
            <wp:positionV relativeFrom="paragraph">
              <wp:posOffset>313055</wp:posOffset>
            </wp:positionV>
            <wp:extent cx="1036320" cy="632460"/>
            <wp:effectExtent l="0" t="0" r="0" b="0"/>
            <wp:wrapThrough wrapText="bothSides">
              <wp:wrapPolygon edited="0">
                <wp:start x="0" y="0"/>
                <wp:lineTo x="0" y="20819"/>
                <wp:lineTo x="21044" y="20819"/>
                <wp:lineTo x="21044" y="0"/>
                <wp:lineTo x="0" y="0"/>
              </wp:wrapPolygon>
            </wp:wrapThrough>
            <wp:docPr id="6" name="Image 6" descr="logo-INTER-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INTER-M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D5D388" wp14:editId="481EB9AA">
                <wp:simplePos x="0" y="0"/>
                <wp:positionH relativeFrom="margin">
                  <wp:posOffset>3726180</wp:posOffset>
                </wp:positionH>
                <wp:positionV relativeFrom="paragraph">
                  <wp:posOffset>305435</wp:posOffset>
                </wp:positionV>
                <wp:extent cx="1066800" cy="64770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BD69E" id="Rectangle 17" o:spid="_x0000_s1026" style="position:absolute;margin-left:293.4pt;margin-top:24.05pt;width:84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" fillcolor="#a5a5a5 [3206]" strokecolor="#525252 [1606]" strokeweight="1pt">
                <v:path arrowok="t"/>
                <w10:wrap anchorx="margin"/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ACBEF3E" wp14:editId="25156176">
                <wp:simplePos x="0" y="0"/>
                <wp:positionH relativeFrom="margin">
                  <wp:posOffset>3474720</wp:posOffset>
                </wp:positionH>
                <wp:positionV relativeFrom="paragraph">
                  <wp:posOffset>404495</wp:posOffset>
                </wp:positionV>
                <wp:extent cx="1333500" cy="467995"/>
                <wp:effectExtent l="0" t="0" r="0" b="0"/>
                <wp:wrapThrough wrapText="bothSides">
                  <wp:wrapPolygon edited="0">
                    <wp:start x="926" y="0"/>
                    <wp:lineTo x="926" y="20223"/>
                    <wp:lineTo x="20366" y="20223"/>
                    <wp:lineTo x="20366" y="0"/>
                    <wp:lineTo x="926" y="0"/>
                  </wp:wrapPolygon>
                </wp:wrapThrough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27F2C" w14:textId="7CB51BC4" w:rsidR="00DF2EB5" w:rsidRDefault="00DF2EB5" w:rsidP="00DF2EB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391B22">
                              <w:rPr>
                                <w:color w:val="0D0D0D" w:themeColor="text1" w:themeTint="F2"/>
                              </w:rPr>
                              <w:t xml:space="preserve">Logo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de l’école doctorale</w:t>
                            </w:r>
                          </w:p>
                          <w:p w14:paraId="714566D1" w14:textId="77777777" w:rsidR="00DF2EB5" w:rsidRPr="00391B22" w:rsidRDefault="00DF2EB5" w:rsidP="00DF2EB5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EF3E" id="_x0000_s1032" type="#_x0000_t202" style="position:absolute;margin-left:273.6pt;margin-top:31.85pt;width:105pt;height:36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" filled="f" stroked="f">
                <v:textbox>
                  <w:txbxContent>
                    <w:p w14:paraId="09327F2C" w14:textId="7CB51BC4" w:rsidR="00DF2EB5" w:rsidRDefault="00DF2EB5" w:rsidP="00DF2EB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391B22">
                        <w:rPr>
                          <w:color w:val="0D0D0D" w:themeColor="text1" w:themeTint="F2"/>
                        </w:rPr>
                        <w:t xml:space="preserve">Logo </w:t>
                      </w:r>
                      <w:r>
                        <w:rPr>
                          <w:color w:val="0D0D0D" w:themeColor="text1" w:themeTint="F2"/>
                        </w:rPr>
                        <w:t>de l’école doctorale</w:t>
                      </w:r>
                    </w:p>
                    <w:p w14:paraId="714566D1" w14:textId="77777777" w:rsidR="00DF2EB5" w:rsidRPr="00391B22" w:rsidRDefault="00DF2EB5" w:rsidP="00DF2EB5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4E68F18B" wp14:editId="2151EB20">
            <wp:simplePos x="0" y="0"/>
            <wp:positionH relativeFrom="margin">
              <wp:posOffset>236220</wp:posOffset>
            </wp:positionH>
            <wp:positionV relativeFrom="paragraph">
              <wp:posOffset>297815</wp:posOffset>
            </wp:positionV>
            <wp:extent cx="1417320" cy="647700"/>
            <wp:effectExtent l="0" t="0" r="0" b="0"/>
            <wp:wrapThrough wrapText="bothSides">
              <wp:wrapPolygon edited="0">
                <wp:start x="0" y="0"/>
                <wp:lineTo x="0" y="20939"/>
                <wp:lineTo x="21194" y="20939"/>
                <wp:lineTo x="21194" y="0"/>
                <wp:lineTo x="0" y="0"/>
              </wp:wrapPolygon>
            </wp:wrapThrough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526D9C" wp14:editId="55F1A7D7">
                <wp:simplePos x="0" y="0"/>
                <wp:positionH relativeFrom="margin">
                  <wp:posOffset>198121</wp:posOffset>
                </wp:positionH>
                <wp:positionV relativeFrom="paragraph">
                  <wp:posOffset>297815</wp:posOffset>
                </wp:positionV>
                <wp:extent cx="1478280" cy="647700"/>
                <wp:effectExtent l="0" t="0" r="2667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828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EC55D" id="Rectangle 18" o:spid="_x0000_s1026" style="position:absolute;margin-left:15.6pt;margin-top:23.45pt;width:116.4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" fillcolor="#a5a5a5 [3206]" strokecolor="#525252 [1606]" strokeweight="1pt">
                <v:path arrowok="t"/>
                <w10:wrap anchorx="margin"/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BA969F3" wp14:editId="13CF0FCB">
                <wp:simplePos x="0" y="0"/>
                <wp:positionH relativeFrom="margin">
                  <wp:posOffset>182880</wp:posOffset>
                </wp:positionH>
                <wp:positionV relativeFrom="paragraph">
                  <wp:posOffset>473075</wp:posOffset>
                </wp:positionV>
                <wp:extent cx="1478280" cy="300990"/>
                <wp:effectExtent l="0" t="0" r="0" b="3810"/>
                <wp:wrapThrough wrapText="bothSides">
                  <wp:wrapPolygon edited="0">
                    <wp:start x="835" y="0"/>
                    <wp:lineTo x="835" y="20506"/>
                    <wp:lineTo x="20598" y="20506"/>
                    <wp:lineTo x="20598" y="0"/>
                    <wp:lineTo x="835" y="0"/>
                  </wp:wrapPolygon>
                </wp:wrapThrough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F48A2" w14:textId="6B8836A4" w:rsidR="00DF2EB5" w:rsidRPr="00391B22" w:rsidRDefault="00DF2EB5" w:rsidP="00DF2EB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391B22">
                              <w:rPr>
                                <w:color w:val="0D0D0D" w:themeColor="text1" w:themeTint="F2"/>
                              </w:rPr>
                              <w:t xml:space="preserve">Logo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de l’Univers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69F3" id="_x0000_s1033" type="#_x0000_t202" style="position:absolute;margin-left:14.4pt;margin-top:37.25pt;width:116.4pt;height:23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" filled="f" stroked="f">
                <v:textbox>
                  <w:txbxContent>
                    <w:p w14:paraId="16EF48A2" w14:textId="6B8836A4" w:rsidR="00DF2EB5" w:rsidRPr="00391B22" w:rsidRDefault="00DF2EB5" w:rsidP="00DF2EB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391B22">
                        <w:rPr>
                          <w:color w:val="0D0D0D" w:themeColor="text1" w:themeTint="F2"/>
                        </w:rPr>
                        <w:t xml:space="preserve">Logo </w:t>
                      </w:r>
                      <w:r>
                        <w:rPr>
                          <w:color w:val="0D0D0D" w:themeColor="text1" w:themeTint="F2"/>
                        </w:rPr>
                        <w:t>de l’Université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D0BD2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18A248F" wp14:editId="148C702A">
                <wp:simplePos x="0" y="0"/>
                <wp:positionH relativeFrom="margin">
                  <wp:posOffset>1955165</wp:posOffset>
                </wp:positionH>
                <wp:positionV relativeFrom="paragraph">
                  <wp:posOffset>310515</wp:posOffset>
                </wp:positionV>
                <wp:extent cx="1562100" cy="60960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81939" w14:textId="77777777" w:rsidR="00BC3BCF" w:rsidRDefault="00BC3BCF" w:rsidP="001B1BFC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391B22">
                              <w:rPr>
                                <w:color w:val="0D0D0D" w:themeColor="text1" w:themeTint="F2"/>
                              </w:rPr>
                              <w:t xml:space="preserve">Logo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de l’Université</w:t>
                            </w:r>
                            <w:r w:rsidR="001B1BFC">
                              <w:rPr>
                                <w:color w:val="0D0D0D" w:themeColor="text1" w:themeTint="F2"/>
                              </w:rPr>
                              <w:t xml:space="preserve">             en </w:t>
                            </w:r>
                            <w:proofErr w:type="spellStart"/>
                            <w:r w:rsidR="001B1BFC">
                              <w:rPr>
                                <w:color w:val="0D0D0D" w:themeColor="text1" w:themeTint="F2"/>
                              </w:rPr>
                              <w:t>co-tutelle</w:t>
                            </w:r>
                            <w:proofErr w:type="spellEnd"/>
                            <w:r w:rsidR="001B1BFC">
                              <w:rPr>
                                <w:color w:val="0D0D0D" w:themeColor="text1" w:themeTint="F2"/>
                              </w:rPr>
                              <w:t xml:space="preserve"> (le cas échéant)</w:t>
                            </w:r>
                          </w:p>
                          <w:p w14:paraId="057C8550" w14:textId="77777777" w:rsidR="00BC3BCF" w:rsidRPr="00391B22" w:rsidRDefault="00BC3BCF" w:rsidP="00BC3BCF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248F" id="_x0000_s1034" type="#_x0000_t202" style="position:absolute;margin-left:153.95pt;margin-top:24.45pt;width:123pt;height:4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" filled="f" stroked="f">
                <v:textbox>
                  <w:txbxContent>
                    <w:p w14:paraId="46C81939" w14:textId="77777777" w:rsidR="00BC3BCF" w:rsidRDefault="00BC3BCF" w:rsidP="001B1BFC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391B22">
                        <w:rPr>
                          <w:color w:val="0D0D0D" w:themeColor="text1" w:themeTint="F2"/>
                        </w:rPr>
                        <w:t xml:space="preserve">Logo </w:t>
                      </w:r>
                      <w:r>
                        <w:rPr>
                          <w:color w:val="0D0D0D" w:themeColor="text1" w:themeTint="F2"/>
                        </w:rPr>
                        <w:t>de l’Université</w:t>
                      </w:r>
                      <w:r w:rsidR="001B1BFC">
                        <w:rPr>
                          <w:color w:val="0D0D0D" w:themeColor="text1" w:themeTint="F2"/>
                        </w:rPr>
                        <w:t xml:space="preserve">             en </w:t>
                      </w:r>
                      <w:proofErr w:type="spellStart"/>
                      <w:r w:rsidR="001B1BFC">
                        <w:rPr>
                          <w:color w:val="0D0D0D" w:themeColor="text1" w:themeTint="F2"/>
                        </w:rPr>
                        <w:t>co-tutelle</w:t>
                      </w:r>
                      <w:proofErr w:type="spellEnd"/>
                      <w:r w:rsidR="001B1BFC">
                        <w:rPr>
                          <w:color w:val="0D0D0D" w:themeColor="text1" w:themeTint="F2"/>
                        </w:rPr>
                        <w:t xml:space="preserve"> (le cas échéant)</w:t>
                      </w:r>
                    </w:p>
                    <w:p w14:paraId="057C8550" w14:textId="77777777" w:rsidR="00BC3BCF" w:rsidRPr="00391B22" w:rsidRDefault="00BC3BCF" w:rsidP="00BC3BCF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0BD2">
        <w:rPr>
          <w:i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43EDE3" wp14:editId="417F8857">
                <wp:simplePos x="0" y="0"/>
                <wp:positionH relativeFrom="margin">
                  <wp:posOffset>2046605</wp:posOffset>
                </wp:positionH>
                <wp:positionV relativeFrom="paragraph">
                  <wp:posOffset>299720</wp:posOffset>
                </wp:positionV>
                <wp:extent cx="1291590" cy="647700"/>
                <wp:effectExtent l="0" t="0" r="381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159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529F5" id="Rectangle 4" o:spid="_x0000_s1026" style="position:absolute;margin-left:161.15pt;margin-top:23.6pt;width:101.7pt;height:5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" fillcolor="#a5a5a5 [3206]" strokecolor="#525252 [1606]" strokeweight="1pt">
                <v:path arrowok="t"/>
                <w10:wrap anchorx="margin"/>
              </v:rect>
            </w:pict>
          </mc:Fallback>
        </mc:AlternateContent>
      </w:r>
      <w:r w:rsidR="001D0BD2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F09ECBD" wp14:editId="1ADD6FE3">
                <wp:simplePos x="0" y="0"/>
                <wp:positionH relativeFrom="page">
                  <wp:posOffset>5682615</wp:posOffset>
                </wp:positionH>
                <wp:positionV relativeFrom="paragraph">
                  <wp:posOffset>312420</wp:posOffset>
                </wp:positionV>
                <wp:extent cx="1562100" cy="638175"/>
                <wp:effectExtent l="0" t="0" r="0" b="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EF2ED" w14:textId="77777777" w:rsidR="008F6B70" w:rsidRPr="00391B22" w:rsidRDefault="008F6B70" w:rsidP="008F6B70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391B22">
                              <w:rPr>
                                <w:color w:val="0D0D0D" w:themeColor="text1" w:themeTint="F2"/>
                              </w:rPr>
                              <w:t>Logo des organismes partenaires de la thèse (le cas écha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ECBD" id="_x0000_s1035" type="#_x0000_t202" style="position:absolute;margin-left:447.45pt;margin-top:24.6pt;width:123pt;height:50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" filled="f" stroked="f">
                <v:textbox>
                  <w:txbxContent>
                    <w:p w14:paraId="57FEF2ED" w14:textId="77777777" w:rsidR="008F6B70" w:rsidRPr="00391B22" w:rsidRDefault="008F6B70" w:rsidP="008F6B70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391B22">
                        <w:rPr>
                          <w:color w:val="0D0D0D" w:themeColor="text1" w:themeTint="F2"/>
                        </w:rPr>
                        <w:t>Logo des organismes partenaires de la thèse (le cas échant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D0BD2">
        <w:rPr>
          <w:b/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CA5FC89" wp14:editId="5F827B76">
                <wp:simplePos x="0" y="0"/>
                <wp:positionH relativeFrom="margin">
                  <wp:posOffset>5236845</wp:posOffset>
                </wp:positionH>
                <wp:positionV relativeFrom="paragraph">
                  <wp:posOffset>315595</wp:posOffset>
                </wp:positionV>
                <wp:extent cx="1552575" cy="647700"/>
                <wp:effectExtent l="0" t="0" r="9525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5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97CFB" id="Rectangle 24" o:spid="_x0000_s1026" style="position:absolute;margin-left:412.35pt;margin-top:24.85pt;width:122.25pt;height:51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" fillcolor="#a5a5a5 [3206]" strokecolor="#525252 [1606]" strokeweight="1pt">
                <v:path arrowok="t"/>
                <w10:wrap anchorx="margin"/>
              </v:rect>
            </w:pict>
          </mc:Fallback>
        </mc:AlternateContent>
      </w:r>
    </w:p>
    <w:p w14:paraId="4EF26987" w14:textId="79FF7575" w:rsidR="001B1BFC" w:rsidRPr="001B1BFC" w:rsidRDefault="001D0BD2" w:rsidP="001B1BFC">
      <w:r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420F859" wp14:editId="4BC8481A">
                <wp:simplePos x="0" y="0"/>
                <wp:positionH relativeFrom="page">
                  <wp:posOffset>-1981835</wp:posOffset>
                </wp:positionH>
                <wp:positionV relativeFrom="paragraph">
                  <wp:posOffset>1193165</wp:posOffset>
                </wp:positionV>
                <wp:extent cx="12506960" cy="826770"/>
                <wp:effectExtent l="0" t="0" r="0" b="0"/>
                <wp:wrapNone/>
                <wp:docPr id="27" name="Ellips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6960" cy="826770"/>
                        </a:xfrm>
                        <a:prstGeom prst="ellipse">
                          <a:avLst/>
                        </a:prstGeom>
                        <a:solidFill>
                          <a:srgbClr val="00A0A7">
                            <a:alpha val="8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76D62" id="Ellipse 27" o:spid="_x0000_s1026" style="position:absolute;margin-left:-156.05pt;margin-top:93.95pt;width:984.8pt;height:65.1pt;z-index: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" fillcolor="#00a0a7" stroked="f" strokeweight="1pt">
                <v:fill opacity="55769f"/>
                <v:stroke joinstyle="miter"/>
                <w10:wrap anchorx="page"/>
              </v:oval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2303" behindDoc="0" locked="0" layoutInCell="1" allowOverlap="1" wp14:anchorId="5FE45668" wp14:editId="3BEB3D42">
                <wp:simplePos x="0" y="0"/>
                <wp:positionH relativeFrom="page">
                  <wp:posOffset>-6659245</wp:posOffset>
                </wp:positionH>
                <wp:positionV relativeFrom="paragraph">
                  <wp:posOffset>1229360</wp:posOffset>
                </wp:positionV>
                <wp:extent cx="12506960" cy="1232535"/>
                <wp:effectExtent l="0" t="0" r="0" b="0"/>
                <wp:wrapNone/>
                <wp:docPr id="26" name="Ellips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6960" cy="1232535"/>
                        </a:xfrm>
                        <a:prstGeom prst="ellipse">
                          <a:avLst/>
                        </a:prstGeom>
                        <a:solidFill>
                          <a:srgbClr val="F561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4B5EF" id="Ellipse 26" o:spid="_x0000_s1026" style="position:absolute;margin-left:-524.35pt;margin-top:96.8pt;width:984.8pt;height:97.05pt;z-index:2516823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" fillcolor="#f5616f" stroked="f" strokeweight="1pt">
                <v:stroke joinstyle="miter"/>
                <w10:wrap anchorx="page"/>
              </v:oval>
            </w:pict>
          </mc:Fallback>
        </mc:AlternateContent>
      </w:r>
    </w:p>
    <w:p w14:paraId="44C73BD5" w14:textId="77777777" w:rsidR="001B1BFC" w:rsidRPr="001B1BFC" w:rsidRDefault="001B1BFC" w:rsidP="001B1BFC"/>
    <w:p w14:paraId="2A4F216A" w14:textId="77777777" w:rsidR="001B1BFC" w:rsidRPr="001B1BFC" w:rsidRDefault="001B1BFC" w:rsidP="001B1BFC"/>
    <w:p w14:paraId="38C19A7A" w14:textId="77777777" w:rsidR="00BA3F05" w:rsidRDefault="001B1BFC" w:rsidP="00012549">
      <w:pPr>
        <w:ind w:left="284"/>
        <w:rPr>
          <w:b/>
          <w:sz w:val="40"/>
        </w:rPr>
      </w:pPr>
      <w:r w:rsidRPr="005E7FE4">
        <w:rPr>
          <w:b/>
          <w:sz w:val="40"/>
        </w:rPr>
        <w:t xml:space="preserve">Comité </w:t>
      </w:r>
      <w:r w:rsidR="005E7FE4" w:rsidRPr="005E7FE4">
        <w:rPr>
          <w:b/>
          <w:sz w:val="40"/>
        </w:rPr>
        <w:t>de suivi individuel</w:t>
      </w:r>
      <w:r w:rsidR="009C38E2">
        <w:rPr>
          <w:b/>
          <w:sz w:val="40"/>
        </w:rPr>
        <w:t xml:space="preserve"> </w:t>
      </w:r>
      <w:r w:rsidR="009C38E2" w:rsidRPr="009C38E2">
        <w:rPr>
          <w:i/>
          <w:color w:val="808080" w:themeColor="background1" w:themeShade="80"/>
          <w:sz w:val="24"/>
        </w:rPr>
        <w:t>(Facultatif)</w:t>
      </w:r>
      <w:r w:rsidR="009C38E2" w:rsidRPr="009C38E2">
        <w:rPr>
          <w:b/>
          <w:color w:val="808080" w:themeColor="background1" w:themeShade="80"/>
          <w:sz w:val="24"/>
        </w:rPr>
        <w:t xml:space="preserve"> </w:t>
      </w:r>
    </w:p>
    <w:p w14:paraId="76501248" w14:textId="77777777" w:rsidR="005E7FE4" w:rsidRDefault="005E7FE4" w:rsidP="00012549">
      <w:pPr>
        <w:ind w:left="284"/>
        <w:jc w:val="both"/>
        <w:rPr>
          <w:i/>
          <w:sz w:val="24"/>
        </w:rPr>
      </w:pPr>
      <w:r w:rsidRPr="005E7FE4">
        <w:rPr>
          <w:sz w:val="24"/>
        </w:rPr>
        <w:t xml:space="preserve">Le </w:t>
      </w:r>
      <w:r w:rsidRPr="00D20C27">
        <w:rPr>
          <w:b/>
          <w:sz w:val="24"/>
        </w:rPr>
        <w:t>comité de suivi individuel</w:t>
      </w:r>
      <w:r w:rsidRPr="005E7FE4">
        <w:rPr>
          <w:sz w:val="24"/>
        </w:rPr>
        <w:t xml:space="preserve"> (CSI) est </w:t>
      </w:r>
      <w:r>
        <w:rPr>
          <w:sz w:val="24"/>
        </w:rPr>
        <w:t xml:space="preserve">déterminé par l’article 11 </w:t>
      </w:r>
      <w:r w:rsidRPr="005E7CC8">
        <w:rPr>
          <w:sz w:val="24"/>
        </w:rPr>
        <w:t xml:space="preserve">de </w:t>
      </w:r>
      <w:hyperlink r:id="rId13" w:history="1">
        <w:r w:rsidRPr="005E7CC8">
          <w:rPr>
            <w:rStyle w:val="Lienhypertexte"/>
            <w:color w:val="auto"/>
            <w:sz w:val="24"/>
          </w:rPr>
          <w:t>l’arrêté du 26 août 2022 modifiant l’arrêté du 2</w:t>
        </w:r>
        <w:r w:rsidR="00C80322">
          <w:rPr>
            <w:rStyle w:val="Lienhypertexte"/>
            <w:color w:val="auto"/>
            <w:sz w:val="24"/>
          </w:rPr>
          <w:t>5</w:t>
        </w:r>
        <w:r w:rsidRPr="005E7CC8">
          <w:rPr>
            <w:rStyle w:val="Lienhypertexte"/>
            <w:color w:val="auto"/>
            <w:sz w:val="24"/>
          </w:rPr>
          <w:t xml:space="preserve"> </w:t>
        </w:r>
        <w:r w:rsidR="00C80322">
          <w:rPr>
            <w:rStyle w:val="Lienhypertexte"/>
            <w:color w:val="auto"/>
            <w:sz w:val="24"/>
          </w:rPr>
          <w:t>mai</w:t>
        </w:r>
        <w:r w:rsidRPr="005E7CC8">
          <w:rPr>
            <w:rStyle w:val="Lienhypertexte"/>
            <w:color w:val="auto"/>
            <w:sz w:val="24"/>
          </w:rPr>
          <w:t xml:space="preserve"> 20</w:t>
        </w:r>
        <w:r w:rsidR="00C80322">
          <w:rPr>
            <w:rStyle w:val="Lienhypertexte"/>
            <w:color w:val="auto"/>
            <w:sz w:val="24"/>
          </w:rPr>
          <w:t>16</w:t>
        </w:r>
        <w:r w:rsidRPr="005E7CC8">
          <w:rPr>
            <w:rStyle w:val="Lienhypertexte"/>
            <w:color w:val="auto"/>
            <w:sz w:val="24"/>
          </w:rPr>
          <w:t> </w:t>
        </w:r>
      </w:hyperlink>
      <w:r>
        <w:rPr>
          <w:sz w:val="24"/>
        </w:rPr>
        <w:t xml:space="preserve">: </w:t>
      </w:r>
      <w:r w:rsidRPr="005E7FE4">
        <w:rPr>
          <w:i/>
          <w:sz w:val="24"/>
        </w:rPr>
        <w:t>« Un comité de suivi individuel du doctorant veille au bon déroulement du cursus en s’appuyant sur la charte du doctorat et de la convention de formation »</w:t>
      </w:r>
      <w:r w:rsidR="0043603C">
        <w:rPr>
          <w:i/>
          <w:sz w:val="24"/>
        </w:rPr>
        <w:t xml:space="preserve">. </w:t>
      </w:r>
    </w:p>
    <w:p w14:paraId="78DA5DCC" w14:textId="77777777" w:rsidR="0043603C" w:rsidRDefault="0043603C" w:rsidP="00012549">
      <w:pPr>
        <w:ind w:left="284"/>
        <w:jc w:val="both"/>
        <w:rPr>
          <w:sz w:val="24"/>
        </w:rPr>
      </w:pPr>
      <w:r w:rsidRPr="0043603C">
        <w:rPr>
          <w:sz w:val="24"/>
        </w:rPr>
        <w:t>Le rôle du comité de suivi individuel est d’assurer un accompagnement du doctorant pendant toute la durée du doctorat au regard de la charte de la convention de formation.</w:t>
      </w:r>
    </w:p>
    <w:p w14:paraId="6C4D4EDF" w14:textId="77777777" w:rsidR="00C1144C" w:rsidRDefault="00C1144C" w:rsidP="004D6DE3">
      <w:pPr>
        <w:jc w:val="center"/>
        <w:rPr>
          <w:b/>
          <w:sz w:val="28"/>
        </w:rPr>
      </w:pPr>
    </w:p>
    <w:p w14:paraId="6CD7B346" w14:textId="77777777" w:rsidR="0043603C" w:rsidRPr="004D6DE3" w:rsidRDefault="0043603C" w:rsidP="004D6DE3">
      <w:pPr>
        <w:jc w:val="center"/>
        <w:rPr>
          <w:b/>
          <w:sz w:val="28"/>
        </w:rPr>
      </w:pPr>
      <w:r w:rsidRPr="004D6DE3">
        <w:rPr>
          <w:b/>
          <w:sz w:val="28"/>
        </w:rPr>
        <w:t>Pour la préparation de cette thèse, le comit</w:t>
      </w:r>
      <w:r w:rsidR="00C1144C">
        <w:rPr>
          <w:b/>
          <w:sz w:val="28"/>
        </w:rPr>
        <w:t>é</w:t>
      </w:r>
      <w:r w:rsidRPr="004D6DE3">
        <w:rPr>
          <w:b/>
          <w:sz w:val="28"/>
        </w:rPr>
        <w:t xml:space="preserve"> de suivi individuel </w:t>
      </w:r>
      <w:r w:rsidR="00C1144C">
        <w:rPr>
          <w:b/>
          <w:sz w:val="28"/>
        </w:rPr>
        <w:t xml:space="preserve">a été </w:t>
      </w:r>
      <w:r w:rsidRPr="004D6DE3">
        <w:rPr>
          <w:b/>
          <w:sz w:val="28"/>
        </w:rPr>
        <w:t>composé de :</w:t>
      </w:r>
    </w:p>
    <w:tbl>
      <w:tblPr>
        <w:tblStyle w:val="Grilledutableau"/>
        <w:tblpPr w:leftFromText="141" w:rightFromText="141" w:vertAnchor="text" w:horzAnchor="margin" w:tblpXSpec="center" w:tblpY="24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603C" w14:paraId="4D00C3E5" w14:textId="77777777" w:rsidTr="0043603C">
        <w:tc>
          <w:tcPr>
            <w:tcW w:w="4531" w:type="dxa"/>
          </w:tcPr>
          <w:p w14:paraId="2A0584C9" w14:textId="77777777" w:rsidR="0043603C" w:rsidRPr="00020B6A" w:rsidRDefault="0043603C" w:rsidP="0043603C">
            <w:pPr>
              <w:rPr>
                <w:rFonts w:cstheme="minorHAnsi"/>
                <w:b/>
              </w:rPr>
            </w:pPr>
            <w:r w:rsidRPr="00020B6A">
              <w:rPr>
                <w:rFonts w:cstheme="minorHAnsi"/>
                <w:b/>
              </w:rPr>
              <w:t>Prénom NOM</w:t>
            </w:r>
          </w:p>
          <w:p w14:paraId="30C3CC57" w14:textId="77777777" w:rsidR="0043603C" w:rsidRPr="00020B6A" w:rsidRDefault="0043603C" w:rsidP="0043603C">
            <w:pPr>
              <w:rPr>
                <w:rFonts w:cstheme="minorHAnsi"/>
              </w:rPr>
            </w:pPr>
            <w:r w:rsidRPr="00020B6A">
              <w:rPr>
                <w:rFonts w:cstheme="minorHAnsi"/>
              </w:rPr>
              <w:t xml:space="preserve">Titre, </w:t>
            </w:r>
            <w:r>
              <w:rPr>
                <w:rFonts w:cstheme="minorHAnsi"/>
              </w:rPr>
              <w:t xml:space="preserve">Organisation </w:t>
            </w:r>
            <w:r w:rsidRPr="00020B6A">
              <w:rPr>
                <w:rFonts w:cstheme="minorHAnsi"/>
              </w:rPr>
              <w:t>d’appartenance</w:t>
            </w:r>
          </w:p>
        </w:tc>
        <w:tc>
          <w:tcPr>
            <w:tcW w:w="4531" w:type="dxa"/>
          </w:tcPr>
          <w:p w14:paraId="6282FDB8" w14:textId="77777777" w:rsidR="0043603C" w:rsidRDefault="004D6DE3" w:rsidP="0043603C">
            <w:r>
              <w:t>Membre spécialiste de la discipline ou en lien avec le domaine de thèse</w:t>
            </w:r>
          </w:p>
          <w:p w14:paraId="564C6D0F" w14:textId="77777777" w:rsidR="004D6DE3" w:rsidRDefault="004D6DE3" w:rsidP="0043603C"/>
        </w:tc>
      </w:tr>
      <w:tr w:rsidR="0043603C" w14:paraId="181AD1FE" w14:textId="77777777" w:rsidTr="0043603C">
        <w:tc>
          <w:tcPr>
            <w:tcW w:w="4531" w:type="dxa"/>
          </w:tcPr>
          <w:p w14:paraId="3168142A" w14:textId="77777777" w:rsidR="0043603C" w:rsidRPr="00020B6A" w:rsidRDefault="0043603C" w:rsidP="0043603C">
            <w:pPr>
              <w:rPr>
                <w:rFonts w:cstheme="minorHAnsi"/>
                <w:b/>
              </w:rPr>
            </w:pPr>
            <w:r w:rsidRPr="00020B6A">
              <w:rPr>
                <w:rFonts w:cstheme="minorHAnsi"/>
                <w:b/>
              </w:rPr>
              <w:t>Prénom NOM</w:t>
            </w:r>
          </w:p>
          <w:p w14:paraId="00DA5F49" w14:textId="77777777" w:rsidR="0043603C" w:rsidRPr="00020B6A" w:rsidRDefault="0043603C" w:rsidP="0043603C">
            <w:pPr>
              <w:rPr>
                <w:rFonts w:cstheme="minorHAnsi"/>
              </w:rPr>
            </w:pPr>
            <w:r w:rsidRPr="00020B6A">
              <w:rPr>
                <w:rFonts w:cstheme="minorHAnsi"/>
              </w:rPr>
              <w:t>Titre</w:t>
            </w:r>
            <w:r>
              <w:rPr>
                <w:rFonts w:cstheme="minorHAnsi"/>
              </w:rPr>
              <w:t xml:space="preserve">, Organisation </w:t>
            </w:r>
            <w:r w:rsidRPr="00020B6A">
              <w:rPr>
                <w:rFonts w:cstheme="minorHAnsi"/>
              </w:rPr>
              <w:t>d’appartenance</w:t>
            </w:r>
          </w:p>
        </w:tc>
        <w:tc>
          <w:tcPr>
            <w:tcW w:w="4531" w:type="dxa"/>
          </w:tcPr>
          <w:p w14:paraId="548626B2" w14:textId="77777777" w:rsidR="0043603C" w:rsidRDefault="0043603C" w:rsidP="0043603C">
            <w:r>
              <w:t xml:space="preserve">Membre non-spécialiste extérieur au domaine de recherche du travail de thèse </w:t>
            </w:r>
          </w:p>
          <w:p w14:paraId="398756D4" w14:textId="77777777" w:rsidR="0043603C" w:rsidRDefault="0043603C" w:rsidP="0043603C"/>
        </w:tc>
      </w:tr>
      <w:tr w:rsidR="0043603C" w14:paraId="6CE4BDFC" w14:textId="77777777" w:rsidTr="0043603C">
        <w:trPr>
          <w:trHeight w:val="734"/>
        </w:trPr>
        <w:tc>
          <w:tcPr>
            <w:tcW w:w="4531" w:type="dxa"/>
          </w:tcPr>
          <w:p w14:paraId="57F6C1FB" w14:textId="77777777" w:rsidR="0043603C" w:rsidRPr="00020B6A" w:rsidRDefault="0043603C" w:rsidP="0043603C">
            <w:pPr>
              <w:rPr>
                <w:rFonts w:cstheme="minorHAnsi"/>
                <w:b/>
              </w:rPr>
            </w:pPr>
            <w:r w:rsidRPr="00020B6A">
              <w:rPr>
                <w:rFonts w:cstheme="minorHAnsi"/>
                <w:b/>
              </w:rPr>
              <w:t>Prénom NOM</w:t>
            </w:r>
          </w:p>
          <w:p w14:paraId="307CA9AE" w14:textId="77777777" w:rsidR="0043603C" w:rsidRPr="00020B6A" w:rsidRDefault="0043603C" w:rsidP="0043603C">
            <w:pPr>
              <w:rPr>
                <w:rFonts w:cstheme="minorHAnsi"/>
              </w:rPr>
            </w:pPr>
            <w:r w:rsidRPr="00020B6A">
              <w:rPr>
                <w:rFonts w:cstheme="minorHAnsi"/>
              </w:rPr>
              <w:t>Titre</w:t>
            </w:r>
            <w:r>
              <w:rPr>
                <w:rFonts w:cstheme="minorHAnsi"/>
              </w:rPr>
              <w:t xml:space="preserve">, Organisation </w:t>
            </w:r>
            <w:r w:rsidRPr="00020B6A">
              <w:rPr>
                <w:rFonts w:cstheme="minorHAnsi"/>
              </w:rPr>
              <w:t>d’appartenance</w:t>
            </w:r>
          </w:p>
        </w:tc>
        <w:tc>
          <w:tcPr>
            <w:tcW w:w="4531" w:type="dxa"/>
          </w:tcPr>
          <w:p w14:paraId="3986367A" w14:textId="77777777" w:rsidR="0043603C" w:rsidRDefault="0043603C" w:rsidP="0043603C">
            <w:r>
              <w:t xml:space="preserve">Membre extérieur à l’établissement dans lequel s’est déroulée la thèse </w:t>
            </w:r>
          </w:p>
        </w:tc>
      </w:tr>
    </w:tbl>
    <w:p w14:paraId="1E595A52" w14:textId="77777777" w:rsidR="0043603C" w:rsidRPr="0043603C" w:rsidRDefault="0043603C" w:rsidP="0043603C">
      <w:pPr>
        <w:ind w:left="851"/>
        <w:rPr>
          <w:sz w:val="24"/>
        </w:rPr>
      </w:pPr>
    </w:p>
    <w:p w14:paraId="64EAB34F" w14:textId="77777777" w:rsidR="005E7FE4" w:rsidRDefault="005E7FE4" w:rsidP="005E7FE4">
      <w:pPr>
        <w:ind w:left="851"/>
        <w:rPr>
          <w:i/>
          <w:sz w:val="24"/>
        </w:rPr>
      </w:pPr>
    </w:p>
    <w:p w14:paraId="1AEDCE65" w14:textId="77777777" w:rsidR="00ED116F" w:rsidRDefault="00ED116F" w:rsidP="005E7FE4">
      <w:pPr>
        <w:ind w:left="851"/>
        <w:rPr>
          <w:i/>
          <w:sz w:val="24"/>
        </w:rPr>
      </w:pPr>
    </w:p>
    <w:p w14:paraId="3013B35D" w14:textId="77777777" w:rsidR="00ED116F" w:rsidRDefault="00ED116F" w:rsidP="005E7FE4">
      <w:pPr>
        <w:ind w:left="851"/>
        <w:rPr>
          <w:i/>
          <w:sz w:val="24"/>
        </w:rPr>
      </w:pPr>
    </w:p>
    <w:p w14:paraId="7ED4B2E0" w14:textId="77777777" w:rsidR="00ED116F" w:rsidRDefault="00ED116F" w:rsidP="005E7FE4">
      <w:pPr>
        <w:ind w:left="851"/>
        <w:rPr>
          <w:i/>
          <w:sz w:val="24"/>
        </w:rPr>
      </w:pPr>
    </w:p>
    <w:p w14:paraId="40DF2F24" w14:textId="77777777" w:rsidR="00ED116F" w:rsidRDefault="00ED116F" w:rsidP="005E7FE4">
      <w:pPr>
        <w:ind w:left="851"/>
        <w:rPr>
          <w:i/>
          <w:sz w:val="24"/>
        </w:rPr>
      </w:pPr>
    </w:p>
    <w:p w14:paraId="4D2043FB" w14:textId="77777777" w:rsidR="00ED116F" w:rsidRDefault="00ED116F" w:rsidP="00ED116F">
      <w:pPr>
        <w:ind w:left="360"/>
        <w:rPr>
          <w:b/>
          <w:sz w:val="24"/>
        </w:rPr>
      </w:pPr>
      <w:r>
        <w:rPr>
          <w:b/>
          <w:sz w:val="24"/>
        </w:rPr>
        <w:t xml:space="preserve">Les comités de suivi individuel se sont déroulés : </w:t>
      </w:r>
    </w:p>
    <w:p w14:paraId="69DCCE18" w14:textId="77777777" w:rsidR="00ED116F" w:rsidRDefault="00ED116F" w:rsidP="00ED116F">
      <w:pPr>
        <w:pStyle w:val="Paragraphedeliste"/>
        <w:numPr>
          <w:ilvl w:val="0"/>
          <w:numId w:val="1"/>
        </w:numPr>
        <w:ind w:left="1080"/>
        <w:rPr>
          <w:b/>
          <w:sz w:val="24"/>
        </w:rPr>
      </w:pPr>
      <w:r>
        <w:rPr>
          <w:b/>
          <w:sz w:val="24"/>
        </w:rPr>
        <w:t xml:space="preserve">Le *date 1* </w:t>
      </w:r>
    </w:p>
    <w:p w14:paraId="56DB6DB9" w14:textId="77777777" w:rsidR="00ED116F" w:rsidRDefault="00ED116F" w:rsidP="00ED116F">
      <w:pPr>
        <w:pStyle w:val="Paragraphedeliste"/>
        <w:numPr>
          <w:ilvl w:val="0"/>
          <w:numId w:val="1"/>
        </w:numPr>
        <w:ind w:left="1080"/>
        <w:rPr>
          <w:b/>
          <w:sz w:val="24"/>
        </w:rPr>
      </w:pPr>
      <w:r>
        <w:rPr>
          <w:b/>
          <w:sz w:val="24"/>
        </w:rPr>
        <w:t>Le *date 2*</w:t>
      </w:r>
    </w:p>
    <w:p w14:paraId="3B0D277A" w14:textId="77777777" w:rsidR="00ED116F" w:rsidRPr="00F549F6" w:rsidRDefault="00ED116F" w:rsidP="00ED116F">
      <w:pPr>
        <w:pStyle w:val="Paragraphedeliste"/>
        <w:numPr>
          <w:ilvl w:val="0"/>
          <w:numId w:val="1"/>
        </w:numPr>
        <w:ind w:left="1080"/>
        <w:rPr>
          <w:b/>
          <w:sz w:val="24"/>
        </w:rPr>
      </w:pPr>
      <w:r>
        <w:rPr>
          <w:b/>
          <w:sz w:val="24"/>
        </w:rPr>
        <w:t xml:space="preserve">Le *date 3* </w:t>
      </w:r>
    </w:p>
    <w:p w14:paraId="02B041ED" w14:textId="77777777" w:rsidR="00ED116F" w:rsidRPr="005E7FE4" w:rsidRDefault="00ED116F" w:rsidP="005E7FE4">
      <w:pPr>
        <w:ind w:left="851"/>
        <w:rPr>
          <w:i/>
          <w:sz w:val="24"/>
        </w:rPr>
      </w:pPr>
    </w:p>
    <w:sectPr w:rsidR="00ED116F" w:rsidRPr="005E7FE4" w:rsidSect="005E7CC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978D3"/>
    <w:multiLevelType w:val="hybridMultilevel"/>
    <w:tmpl w:val="A0404128"/>
    <w:lvl w:ilvl="0" w:tplc="981AA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F05"/>
    <w:rsid w:val="00012549"/>
    <w:rsid w:val="000F654A"/>
    <w:rsid w:val="001017B6"/>
    <w:rsid w:val="001436D6"/>
    <w:rsid w:val="001B1BFC"/>
    <w:rsid w:val="001D0BD2"/>
    <w:rsid w:val="0025134B"/>
    <w:rsid w:val="00271BD0"/>
    <w:rsid w:val="003F7BBC"/>
    <w:rsid w:val="0043603C"/>
    <w:rsid w:val="00465612"/>
    <w:rsid w:val="004D6DE3"/>
    <w:rsid w:val="005D42AF"/>
    <w:rsid w:val="005E7CC8"/>
    <w:rsid w:val="005E7FE4"/>
    <w:rsid w:val="00650BFD"/>
    <w:rsid w:val="006B0D08"/>
    <w:rsid w:val="00804E32"/>
    <w:rsid w:val="00824433"/>
    <w:rsid w:val="008F6B70"/>
    <w:rsid w:val="009C38E2"/>
    <w:rsid w:val="00AF78DB"/>
    <w:rsid w:val="00B311E5"/>
    <w:rsid w:val="00B3595C"/>
    <w:rsid w:val="00BA3F05"/>
    <w:rsid w:val="00BC3BCF"/>
    <w:rsid w:val="00C1144C"/>
    <w:rsid w:val="00C80322"/>
    <w:rsid w:val="00D20C27"/>
    <w:rsid w:val="00DE1087"/>
    <w:rsid w:val="00DF2EB5"/>
    <w:rsid w:val="00ED116F"/>
    <w:rsid w:val="00F0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2765"/>
  <w15:docId w15:val="{422CB053-7250-463B-BDEA-FCEA9D22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E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F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E7CC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E7CC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D1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egifrance.gouv.fr/jorf/id/JORFTEXT000046228965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982B-60A6-4BA4-8C06-2CE83D69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îmes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e Breton</dc:creator>
  <cp:lastModifiedBy>Guisset Helene</cp:lastModifiedBy>
  <cp:revision>3</cp:revision>
  <cp:lastPrinted>2023-04-04T08:52:00Z</cp:lastPrinted>
  <dcterms:created xsi:type="dcterms:W3CDTF">2024-09-04T07:52:00Z</dcterms:created>
  <dcterms:modified xsi:type="dcterms:W3CDTF">2024-09-04T07:59:00Z</dcterms:modified>
</cp:coreProperties>
</file>